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151"/>
        <w:gridCol w:w="4087"/>
        <w:gridCol w:w="3749"/>
      </w:tblGrid>
      <w:tr w:rsidR="00072C0A" w:rsidRPr="00072C0A" w14:paraId="0F8DC2AA" w14:textId="77777777" w:rsidTr="0003695A">
        <w:trPr>
          <w:trHeight w:val="567"/>
          <w:jc w:val="center"/>
        </w:trPr>
        <w:tc>
          <w:tcPr>
            <w:tcW w:w="256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B0A61A4" w14:textId="6A29F548" w:rsidR="00072C0A" w:rsidRPr="00072C0A" w:rsidRDefault="00072C0A" w:rsidP="00072C0A">
            <w:pPr>
              <w:tabs>
                <w:tab w:val="left" w:pos="885"/>
              </w:tabs>
              <w:spacing w:line="360" w:lineRule="auto"/>
              <w:rPr>
                <w:rFonts w:ascii="Montserrat Light" w:eastAsia="Cambria" w:hAnsi="Montserrat Light"/>
                <w:b/>
                <w:sz w:val="20"/>
                <w:lang w:val="es-ES_tradnl"/>
              </w:rPr>
            </w:pPr>
            <w:r w:rsidRPr="00072C0A">
              <w:rPr>
                <w:rFonts w:ascii="Montserrat Light" w:eastAsia="Cambria" w:hAnsi="Montserrat Light"/>
                <w:b/>
                <w:sz w:val="20"/>
                <w:lang w:val="es-ES_tradnl"/>
              </w:rPr>
              <w:t>Folio:</w:t>
            </w:r>
          </w:p>
        </w:tc>
        <w:tc>
          <w:tcPr>
            <w:tcW w:w="40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8509C2E" w14:textId="732BA143" w:rsidR="00072C0A" w:rsidRPr="00072C0A" w:rsidRDefault="00072C0A" w:rsidP="00072C0A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Montserrat Light" w:eastAsia="Cambria" w:hAnsi="Montserrat Light"/>
                <w:b/>
                <w:sz w:val="20"/>
                <w:lang w:val="es-ES_tradnl"/>
              </w:rPr>
            </w:pPr>
            <w:r w:rsidRPr="00072C0A">
              <w:rPr>
                <w:rFonts w:ascii="Montserrat Light" w:eastAsia="Cambria" w:hAnsi="Montserrat Light"/>
                <w:b/>
                <w:sz w:val="20"/>
                <w:lang w:val="es-ES_tradnl"/>
              </w:rPr>
              <w:t>Turnado a:</w:t>
            </w:r>
          </w:p>
        </w:tc>
        <w:tc>
          <w:tcPr>
            <w:tcW w:w="37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84751D" w14:textId="639F973D" w:rsidR="00072C0A" w:rsidRPr="00072C0A" w:rsidRDefault="00072C0A" w:rsidP="00072C0A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Montserrat Light" w:eastAsia="Cambria" w:hAnsi="Montserrat Light"/>
                <w:b/>
                <w:sz w:val="20"/>
                <w:lang w:val="es-ES_tradnl"/>
              </w:rPr>
            </w:pPr>
            <w:r w:rsidRPr="00072C0A">
              <w:rPr>
                <w:rFonts w:ascii="Montserrat Light" w:eastAsia="Cambria" w:hAnsi="Montserrat Light"/>
                <w:b/>
                <w:sz w:val="20"/>
                <w:lang w:val="es-ES_tradnl"/>
              </w:rPr>
              <w:t>Fecha de atención:</w:t>
            </w:r>
          </w:p>
        </w:tc>
      </w:tr>
      <w:tr w:rsidR="00072C0A" w:rsidRPr="00072C0A" w14:paraId="3A5AFF59" w14:textId="77777777" w:rsidTr="0003695A">
        <w:trPr>
          <w:gridBefore w:val="1"/>
          <w:wBefore w:w="414" w:type="dxa"/>
          <w:trHeight w:val="20"/>
          <w:jc w:val="center"/>
        </w:trPr>
        <w:tc>
          <w:tcPr>
            <w:tcW w:w="9987" w:type="dxa"/>
            <w:gridSpan w:val="3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1A12A" w14:textId="77777777" w:rsidR="00072C0A" w:rsidRPr="00072C0A" w:rsidRDefault="00072C0A" w:rsidP="00072C0A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Montserrat Light" w:eastAsia="Cambria" w:hAnsi="Montserrat Light"/>
                <w:b/>
                <w:color w:val="808080"/>
                <w:sz w:val="28"/>
                <w:szCs w:val="28"/>
                <w:lang w:val="es-ES_tradnl"/>
              </w:rPr>
            </w:pPr>
            <w:r w:rsidRPr="00072C0A">
              <w:rPr>
                <w:rFonts w:ascii="Montserrat Light" w:eastAsia="Cambria" w:hAnsi="Montserrat Light"/>
                <w:b/>
                <w:color w:val="808080"/>
                <w:sz w:val="28"/>
                <w:szCs w:val="28"/>
                <w:lang w:val="es-ES_tradnl"/>
              </w:rPr>
              <w:t>Ficha de Requerimiento:</w:t>
            </w:r>
          </w:p>
          <w:p w14:paraId="3E40A4F2" w14:textId="77777777" w:rsidR="00072C0A" w:rsidRDefault="00072C0A" w:rsidP="00072C0A">
            <w:pPr>
              <w:keepNext/>
              <w:tabs>
                <w:tab w:val="center" w:pos="4419"/>
                <w:tab w:val="right" w:pos="8838"/>
              </w:tabs>
              <w:jc w:val="center"/>
              <w:outlineLvl w:val="0"/>
              <w:rPr>
                <w:rFonts w:ascii="Montserrat Light" w:eastAsia="Cambria" w:hAnsi="Montserrat Light"/>
                <w:b/>
                <w:color w:val="808080"/>
                <w:sz w:val="28"/>
                <w:szCs w:val="28"/>
                <w:lang w:val="es-ES_tradnl"/>
              </w:rPr>
            </w:pPr>
            <w:r w:rsidRPr="00072C0A">
              <w:rPr>
                <w:rFonts w:ascii="Montserrat Light" w:eastAsia="Cambria" w:hAnsi="Montserrat Light"/>
                <w:b/>
                <w:color w:val="808080"/>
                <w:sz w:val="28"/>
                <w:szCs w:val="28"/>
                <w:lang w:val="es-ES_tradnl"/>
              </w:rPr>
              <w:t>Solicitud de Información y/o Modificación en las bases de datos</w:t>
            </w:r>
          </w:p>
          <w:p w14:paraId="5104A5D7" w14:textId="77777777" w:rsidR="006F4C1A" w:rsidRPr="002206CC" w:rsidRDefault="006F4C1A" w:rsidP="006F4C1A">
            <w:pPr>
              <w:keepNext/>
              <w:tabs>
                <w:tab w:val="center" w:pos="4419"/>
                <w:tab w:val="right" w:pos="8838"/>
              </w:tabs>
              <w:outlineLvl w:val="0"/>
              <w:rPr>
                <w:rFonts w:ascii="Montserrat Light" w:eastAsia="Cambria" w:hAnsi="Montserrat Light"/>
                <w:color w:val="808080"/>
                <w:sz w:val="12"/>
                <w:szCs w:val="12"/>
                <w:lang w:val="es-ES_tradnl"/>
              </w:rPr>
            </w:pPr>
          </w:p>
        </w:tc>
      </w:tr>
    </w:tbl>
    <w:p w14:paraId="5002D5CB" w14:textId="77777777" w:rsidR="007A3D54" w:rsidRPr="007A3D54" w:rsidRDefault="007A3D54" w:rsidP="007A3D54">
      <w:pPr>
        <w:keepNext/>
        <w:shd w:val="clear" w:color="auto" w:fill="5E2129"/>
        <w:outlineLvl w:val="0"/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</w:pPr>
      <w:r w:rsidRPr="007A3D54"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  <w:t>Datos Generales del Área Solicitante</w:t>
      </w:r>
    </w:p>
    <w:p w14:paraId="17D0AC22" w14:textId="77777777" w:rsidR="006F4C1A" w:rsidRPr="000C4897" w:rsidRDefault="006F4C1A" w:rsidP="006F4C1A">
      <w:pPr>
        <w:jc w:val="both"/>
        <w:rPr>
          <w:rFonts w:ascii="Montserrat Light" w:eastAsia="Times New Roman" w:hAnsi="Montserrat Light" w:cs="Arial"/>
          <w:b/>
          <w:bCs/>
          <w:sz w:val="16"/>
          <w:szCs w:val="16"/>
          <w:lang w:eastAsia="es-ES"/>
        </w:rPr>
      </w:pPr>
    </w:p>
    <w:tbl>
      <w:tblPr>
        <w:tblW w:w="10207" w:type="dxa"/>
        <w:tblInd w:w="-17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2"/>
        <w:gridCol w:w="992"/>
        <w:gridCol w:w="709"/>
        <w:gridCol w:w="6095"/>
      </w:tblGrid>
      <w:tr w:rsidR="00D97AF0" w:rsidRPr="006F4C1A" w14:paraId="1916DB8A" w14:textId="77777777" w:rsidTr="00C97839">
        <w:trPr>
          <w:cantSplit/>
          <w:trHeight w:val="288"/>
        </w:trPr>
        <w:tc>
          <w:tcPr>
            <w:tcW w:w="2269" w:type="dxa"/>
            <w:shd w:val="clear" w:color="auto" w:fill="auto"/>
            <w:vAlign w:val="center"/>
          </w:tcPr>
          <w:p w14:paraId="3B685098" w14:textId="77777777" w:rsidR="00D97AF0" w:rsidRPr="006F4C1A" w:rsidRDefault="00D97AF0" w:rsidP="00D97AF0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 w:rsidRPr="0064296B">
              <w:rPr>
                <w:rFonts w:ascii="Montserrat Light" w:eastAsia="Times New Roman" w:hAnsi="Montserrat Light" w:cs="Arial"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7EEE41EE" wp14:editId="15643A1B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60655</wp:posOffset>
                  </wp:positionV>
                  <wp:extent cx="4840605" cy="49745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497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Dirección de Área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2BE8B28F" w14:textId="6F5BC061" w:rsidR="00D97AF0" w:rsidRPr="006A41F3" w:rsidRDefault="00D97AF0" w:rsidP="00D97AF0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0B7275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Desarrollo de Sistemas</w:t>
            </w:r>
          </w:p>
        </w:tc>
      </w:tr>
      <w:tr w:rsidR="00D97AF0" w:rsidRPr="006F4C1A" w14:paraId="2E7AB853" w14:textId="77777777" w:rsidTr="00C97839">
        <w:trPr>
          <w:cantSplit/>
          <w:trHeight w:val="288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1CF0EA78" w14:textId="77777777" w:rsidR="00D97AF0" w:rsidRPr="006F4C1A" w:rsidRDefault="00D97AF0" w:rsidP="00D97AF0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Responsable de la solicitud: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15FACF2" w14:textId="72E5AC55" w:rsidR="00D97AF0" w:rsidRPr="006A41F3" w:rsidRDefault="00D97AF0" w:rsidP="00D97AF0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0B7275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José Luis Curiel Romero</w:t>
            </w:r>
          </w:p>
        </w:tc>
      </w:tr>
      <w:tr w:rsidR="00D97AF0" w:rsidRPr="006F4C1A" w14:paraId="0E63D71A" w14:textId="77777777" w:rsidTr="00C97839">
        <w:trPr>
          <w:cantSplit/>
          <w:trHeight w:val="224"/>
        </w:trPr>
        <w:tc>
          <w:tcPr>
            <w:tcW w:w="4112" w:type="dxa"/>
            <w:gridSpan w:val="4"/>
            <w:tcBorders>
              <w:bottom w:val="nil"/>
            </w:tcBorders>
            <w:shd w:val="clear" w:color="auto" w:fill="auto"/>
          </w:tcPr>
          <w:p w14:paraId="34FE1E05" w14:textId="77777777" w:rsidR="00D97AF0" w:rsidRPr="006F4C1A" w:rsidRDefault="00D97AF0" w:rsidP="00D97AF0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Número de documento soporte: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3D285CD" w14:textId="1360CD3F" w:rsidR="00D97AF0" w:rsidRPr="006A41F3" w:rsidRDefault="00CE0335" w:rsidP="00D97AF0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Actualizar un objeto en la base de datos</w:t>
            </w:r>
          </w:p>
        </w:tc>
      </w:tr>
      <w:tr w:rsidR="00D97AF0" w:rsidRPr="006F4C1A" w14:paraId="29101B1D" w14:textId="77777777" w:rsidTr="00C97839">
        <w:trPr>
          <w:cantSplit/>
          <w:trHeight w:val="172"/>
        </w:trPr>
        <w:tc>
          <w:tcPr>
            <w:tcW w:w="4112" w:type="dxa"/>
            <w:gridSpan w:val="4"/>
            <w:tcBorders>
              <w:top w:val="nil"/>
            </w:tcBorders>
            <w:shd w:val="clear" w:color="auto" w:fill="auto"/>
          </w:tcPr>
          <w:p w14:paraId="273FBAD1" w14:textId="77777777" w:rsidR="00D97AF0" w:rsidRPr="00632130" w:rsidRDefault="00D97AF0" w:rsidP="00D97AF0">
            <w:pPr>
              <w:tabs>
                <w:tab w:val="left" w:pos="510"/>
                <w:tab w:val="center" w:pos="2076"/>
              </w:tabs>
              <w:jc w:val="both"/>
              <w:rPr>
                <w:rFonts w:ascii="Montserrat Light" w:eastAsia="Times New Roman" w:hAnsi="Montserrat Light" w:cs="Arial"/>
                <w:b/>
                <w:bCs/>
                <w:color w:val="808080"/>
                <w:sz w:val="18"/>
                <w:szCs w:val="18"/>
                <w:lang w:eastAsia="es-ES"/>
              </w:rPr>
            </w:pPr>
            <w:r w:rsidRPr="00632130">
              <w:rPr>
                <w:rFonts w:ascii="Montserrat Light" w:hAnsi="Montserrat Light"/>
                <w:b/>
                <w:i/>
                <w:color w:val="808080"/>
                <w:sz w:val="18"/>
                <w:szCs w:val="18"/>
              </w:rPr>
              <w:t>(Soporte documental que avala la petición; oficio del CNI, DGREPUVE, GN, ticket de la Mesa de Servicios, correo institucional)</w:t>
            </w:r>
          </w:p>
        </w:tc>
        <w:tc>
          <w:tcPr>
            <w:tcW w:w="6095" w:type="dxa"/>
            <w:vMerge/>
            <w:shd w:val="clear" w:color="auto" w:fill="auto"/>
          </w:tcPr>
          <w:p w14:paraId="52EEAA82" w14:textId="77777777" w:rsidR="00D97AF0" w:rsidRPr="006F4C1A" w:rsidRDefault="00D97AF0" w:rsidP="00D97AF0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97AF0" w:rsidRPr="006F4C1A" w14:paraId="084C6882" w14:textId="77777777" w:rsidTr="00C97839">
        <w:trPr>
          <w:cantSplit/>
          <w:trHeight w:val="288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69ECF1DD" w14:textId="77777777" w:rsidR="00D97AF0" w:rsidRPr="006F4C1A" w:rsidRDefault="00D97AF0" w:rsidP="00D97AF0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Fecha de solicitud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2078C51" w14:textId="3FE733AC" w:rsidR="00D97AF0" w:rsidRPr="006F4C1A" w:rsidRDefault="00DB5DC2" w:rsidP="00D97AF0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15</w:t>
            </w:r>
            <w:r w:rsidR="00D97AF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/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04</w:t>
            </w:r>
            <w:r w:rsidR="00D97AF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609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9EE1E2" w14:textId="77777777" w:rsidR="00D97AF0" w:rsidRPr="006F4C1A" w:rsidRDefault="00D97AF0" w:rsidP="00D97AF0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651E8B0" w14:textId="77777777" w:rsidR="006F4C1A" w:rsidRPr="002206CC" w:rsidRDefault="006F4C1A" w:rsidP="006F4C1A">
      <w:pPr>
        <w:spacing w:line="276" w:lineRule="auto"/>
        <w:jc w:val="both"/>
        <w:rPr>
          <w:rFonts w:ascii="Montserrat Light" w:hAnsi="Montserrat Light"/>
          <w:sz w:val="12"/>
          <w:szCs w:val="12"/>
        </w:rPr>
      </w:pPr>
    </w:p>
    <w:p w14:paraId="3F58A13F" w14:textId="77777777" w:rsidR="007A3D54" w:rsidRPr="0022571C" w:rsidRDefault="007A3D54" w:rsidP="007A3D54">
      <w:pPr>
        <w:keepNext/>
        <w:shd w:val="clear" w:color="auto" w:fill="5E2129"/>
        <w:outlineLvl w:val="0"/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</w:pPr>
      <w:r w:rsidRPr="00D00871"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  <w:t>Solicitud</w:t>
      </w:r>
    </w:p>
    <w:p w14:paraId="462ECAB9" w14:textId="77777777" w:rsidR="006F4C1A" w:rsidRPr="002206CC" w:rsidRDefault="006F4C1A" w:rsidP="006F4C1A">
      <w:pPr>
        <w:jc w:val="both"/>
        <w:rPr>
          <w:rFonts w:ascii="Montserrat Light" w:eastAsia="Times New Roman" w:hAnsi="Montserrat Light" w:cs="Arial"/>
          <w:color w:val="7F7F7F"/>
          <w:sz w:val="12"/>
          <w:szCs w:val="12"/>
          <w:lang w:eastAsia="es-ES"/>
        </w:rPr>
      </w:pPr>
    </w:p>
    <w:tbl>
      <w:tblPr>
        <w:tblW w:w="10207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7055"/>
      </w:tblGrid>
      <w:tr w:rsidR="006F4C1A" w:rsidRPr="006F4C1A" w14:paraId="1B5AFA59" w14:textId="77777777" w:rsidTr="006F4C1A">
        <w:trPr>
          <w:trHeight w:val="1246"/>
        </w:trPr>
        <w:tc>
          <w:tcPr>
            <w:tcW w:w="315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C23F713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Proyecto/iniciativa:</w:t>
            </w:r>
          </w:p>
        </w:tc>
        <w:tc>
          <w:tcPr>
            <w:tcW w:w="705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ACA3B8A" w14:textId="76C1C54B" w:rsidR="006F4C1A" w:rsidRPr="006A41F3" w:rsidRDefault="00DB5DC2" w:rsidP="006F4C1A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Como estabilización a la liberación “</w:t>
            </w:r>
            <w:r>
              <w:rPr>
                <w:rFonts w:ascii="Arial" w:hAnsi="Arial" w:cs="Arial"/>
                <w:b/>
                <w:sz w:val="18"/>
              </w:rPr>
              <w:t>RNPSP- Adecuación a los procesos de actualización de vigencia y emisión del FUE y CUP con base a la homologación de Vigencias – V3.22.0</w:t>
            </w:r>
            <w:r>
              <w:rPr>
                <w:rFonts w:ascii="Arial" w:hAnsi="Arial" w:cs="Arial"/>
                <w:b/>
                <w:sz w:val="18"/>
              </w:rPr>
              <w:t>”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 w:rsidR="00685811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Se solicita </w:t>
            </w:r>
            <w:r w:rsidR="0084526E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ejecutar </w:t>
            </w:r>
            <w:r w:rsidR="00CE0335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1</w:t>
            </w:r>
            <w:r w:rsidR="0084526E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script en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el esquema </w:t>
            </w:r>
            <w:r w:rsidRPr="00DB5DC2">
              <w:rPr>
                <w:rFonts w:ascii="Montserrat Light" w:eastAsia="Times New Roman" w:hAnsi="Montserrat Light" w:cs="Arial"/>
                <w:b/>
                <w:sz w:val="20"/>
                <w:szCs w:val="20"/>
                <w:lang w:eastAsia="es-ES"/>
              </w:rPr>
              <w:t>CUPADM</w:t>
            </w:r>
            <w:r w:rsidR="0084526E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, del ambiente de producción</w:t>
            </w:r>
          </w:p>
        </w:tc>
      </w:tr>
    </w:tbl>
    <w:p w14:paraId="0C42DA50" w14:textId="5E21694C" w:rsidR="006F4C1A" w:rsidRPr="002206CC" w:rsidRDefault="004E6F0D" w:rsidP="00A4425C">
      <w:pPr>
        <w:ind w:left="708"/>
        <w:jc w:val="both"/>
        <w:rPr>
          <w:rFonts w:ascii="Montserrat Light" w:eastAsia="Times New Roman" w:hAnsi="Montserrat Light" w:cs="Arial"/>
          <w:color w:val="7F7F7F"/>
          <w:sz w:val="12"/>
          <w:szCs w:val="12"/>
          <w:lang w:eastAsia="es-ES"/>
        </w:rPr>
      </w:pPr>
      <w:r>
        <w:rPr>
          <w:rFonts w:ascii="Montserrat Light" w:eastAsia="Times New Roman" w:hAnsi="Montserrat Light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69504" behindDoc="1" locked="0" layoutInCell="1" allowOverlap="1" wp14:anchorId="6EFE0176" wp14:editId="42D16080">
            <wp:simplePos x="0" y="0"/>
            <wp:positionH relativeFrom="page">
              <wp:align>right</wp:align>
            </wp:positionH>
            <wp:positionV relativeFrom="paragraph">
              <wp:posOffset>525145</wp:posOffset>
            </wp:positionV>
            <wp:extent cx="1428750" cy="895350"/>
            <wp:effectExtent l="0" t="0" r="0" b="0"/>
            <wp:wrapNone/>
            <wp:docPr id="1995768386" name="Imagen 2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8386" name="Imagen 2" descr="Un conjunto de letras negras en un fondo blanc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X="-176" w:tblpY="1"/>
        <w:tblOverlap w:val="never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302"/>
        <w:gridCol w:w="2693"/>
        <w:gridCol w:w="2093"/>
      </w:tblGrid>
      <w:tr w:rsidR="00CB0390" w:rsidRPr="006F4C1A" w14:paraId="0CA8A768" w14:textId="77777777" w:rsidTr="00A4425C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BBDE874" w14:textId="4AC74592" w:rsidR="00CB0390" w:rsidRPr="006F4C1A" w:rsidRDefault="00CB0390" w:rsidP="00A4425C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Registro Nacional:</w:t>
            </w:r>
            <w:r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8BAF97" w14:textId="740A2158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</w:t>
            </w:r>
            <w:r w:rsidR="00D97AF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]</w:t>
            </w:r>
            <w:proofErr w:type="gramEnd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RNPSP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DBFAA9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CB039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</w:t>
            </w: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IPH</w:t>
            </w:r>
          </w:p>
        </w:tc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2C182F" w14:textId="77777777" w:rsidR="00CB0390" w:rsidRPr="00CB0390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CB039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</w:t>
            </w: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RND</w:t>
            </w:r>
          </w:p>
        </w:tc>
      </w:tr>
      <w:tr w:rsidR="00CB0390" w:rsidRPr="006F4C1A" w14:paraId="11A9A88B" w14:textId="77777777" w:rsidTr="00A4425C">
        <w:trPr>
          <w:trHeight w:val="217"/>
        </w:trPr>
        <w:tc>
          <w:tcPr>
            <w:tcW w:w="3085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D2AFC93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286B4B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 RNMJ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A8F88E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 RNAE</w:t>
            </w:r>
          </w:p>
        </w:tc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545765" w14:textId="0AEAE571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proofErr w:type="gramStart"/>
            <w:r w:rsidRPr="00CB039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 w:rsidR="00A4425C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RND FA</w:t>
            </w:r>
          </w:p>
        </w:tc>
      </w:tr>
      <w:tr w:rsidR="00CB0390" w:rsidRPr="006F4C1A" w14:paraId="0904206A" w14:textId="77777777" w:rsidTr="00A4425C">
        <w:trPr>
          <w:trHeight w:val="279"/>
        </w:trPr>
        <w:tc>
          <w:tcPr>
            <w:tcW w:w="3085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4B390DF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C99393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 RNIP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2F6311" w14:textId="43AE235B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[ </w:t>
            </w:r>
            <w:r w:rsidR="00D97AF0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]</w:t>
            </w:r>
            <w:proofErr w:type="gramEnd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LICENCIAS</w:t>
            </w:r>
          </w:p>
        </w:tc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F855E6" w14:textId="0F7F3382" w:rsidR="00CB0390" w:rsidRPr="006F4C1A" w:rsidRDefault="00E03F69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proofErr w:type="gramStart"/>
            <w:r w:rsidRPr="00E03F69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E03F69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RNIC</w:t>
            </w:r>
          </w:p>
        </w:tc>
      </w:tr>
      <w:tr w:rsidR="00CB0390" w:rsidRPr="006F4C1A" w14:paraId="3F4E78DB" w14:textId="77777777" w:rsidTr="00A4425C">
        <w:trPr>
          <w:trHeight w:val="279"/>
        </w:trPr>
        <w:tc>
          <w:tcPr>
            <w:tcW w:w="3085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E5C3D66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AC696B" w14:textId="793CDD4A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[ </w:t>
            </w:r>
            <w:r w:rsidR="003541B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]</w:t>
            </w:r>
            <w:proofErr w:type="gramEnd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VRyR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54EEFB" w14:textId="720ECCEE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REPUVE</w:t>
            </w:r>
          </w:p>
        </w:tc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610D77" w14:textId="77777777" w:rsidR="00CB0390" w:rsidRPr="006F4C1A" w:rsidRDefault="00CB0390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</w:p>
        </w:tc>
      </w:tr>
      <w:tr w:rsidR="00A4425C" w:rsidRPr="006F4C1A" w14:paraId="667F4640" w14:textId="77777777" w:rsidTr="00A4425C">
        <w:trPr>
          <w:gridAfter w:val="1"/>
          <w:wAfter w:w="2093" w:type="dxa"/>
          <w:trHeight w:val="605"/>
        </w:trPr>
        <w:tc>
          <w:tcPr>
            <w:tcW w:w="308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07F2F51" w14:textId="77777777" w:rsidR="00A4425C" w:rsidRPr="006F4C1A" w:rsidRDefault="00A4425C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[ ] OTRO: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6A471462" w14:textId="77777777" w:rsidR="00A4425C" w:rsidRPr="006F4C1A" w:rsidRDefault="00A4425C" w:rsidP="00320F6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  <w:t>(Especificar)</w:t>
            </w:r>
            <w:r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43E5EB43" w14:textId="334B9E36" w:rsidR="00A4425C" w:rsidRPr="006F4C1A" w:rsidRDefault="00DB5DC2" w:rsidP="00A4425C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CUPADM</w:t>
            </w:r>
          </w:p>
        </w:tc>
      </w:tr>
    </w:tbl>
    <w:p w14:paraId="3BB6E815" w14:textId="5DF36974" w:rsidR="006F4C1A" w:rsidRPr="002206CC" w:rsidRDefault="006F4C1A" w:rsidP="00A4425C">
      <w:pPr>
        <w:ind w:left="708"/>
        <w:jc w:val="both"/>
        <w:rPr>
          <w:rFonts w:ascii="Montserrat Light" w:hAnsi="Montserrat Light"/>
          <w:sz w:val="12"/>
          <w:szCs w:val="12"/>
        </w:rPr>
      </w:pPr>
    </w:p>
    <w:tbl>
      <w:tblPr>
        <w:tblW w:w="10207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268"/>
        <w:gridCol w:w="966"/>
        <w:gridCol w:w="1302"/>
        <w:gridCol w:w="286"/>
        <w:gridCol w:w="2806"/>
      </w:tblGrid>
      <w:tr w:rsidR="006F4C1A" w:rsidRPr="006F4C1A" w14:paraId="485527F6" w14:textId="77777777" w:rsidTr="009B0201">
        <w:trPr>
          <w:trHeight w:val="316"/>
        </w:trPr>
        <w:tc>
          <w:tcPr>
            <w:tcW w:w="2579" w:type="dxa"/>
            <w:vMerge w:val="restart"/>
            <w:vAlign w:val="center"/>
          </w:tcPr>
          <w:p w14:paraId="72F23781" w14:textId="707D06F5" w:rsidR="006F4C1A" w:rsidRPr="006F4C1A" w:rsidRDefault="006F4C1A" w:rsidP="00320F6C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Servicio Solicitado:</w:t>
            </w:r>
            <w:r w:rsidR="006A41F3">
              <w:rPr>
                <w:rFonts w:ascii="Montserrat Light" w:eastAsia="Times New Roman" w:hAnsi="Montserrat Light" w:cs="Arial"/>
                <w:b/>
                <w:bCs/>
                <w:color w:val="7F7F7F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14853D0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Reporte</w:t>
            </w:r>
          </w:p>
        </w:tc>
        <w:tc>
          <w:tcPr>
            <w:tcW w:w="2268" w:type="dxa"/>
            <w:gridSpan w:val="2"/>
            <w:vAlign w:val="center"/>
          </w:tcPr>
          <w:p w14:paraId="5EC42774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Respaldo</w:t>
            </w:r>
          </w:p>
        </w:tc>
        <w:tc>
          <w:tcPr>
            <w:tcW w:w="3092" w:type="dxa"/>
            <w:gridSpan w:val="2"/>
            <w:vAlign w:val="center"/>
          </w:tcPr>
          <w:p w14:paraId="262A85A1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Eliminación</w:t>
            </w:r>
          </w:p>
        </w:tc>
      </w:tr>
      <w:tr w:rsidR="006F4C1A" w:rsidRPr="006F4C1A" w14:paraId="023105EF" w14:textId="77777777" w:rsidTr="009B0201">
        <w:trPr>
          <w:trHeight w:val="316"/>
        </w:trPr>
        <w:tc>
          <w:tcPr>
            <w:tcW w:w="2579" w:type="dxa"/>
            <w:vMerge/>
            <w:vAlign w:val="center"/>
          </w:tcPr>
          <w:p w14:paraId="05EAE43C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vAlign w:val="center"/>
          </w:tcPr>
          <w:p w14:paraId="1F427970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CB0390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2268" w:type="dxa"/>
            <w:gridSpan w:val="2"/>
            <w:vAlign w:val="center"/>
          </w:tcPr>
          <w:p w14:paraId="54397489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Catálogos</w:t>
            </w:r>
          </w:p>
        </w:tc>
        <w:tc>
          <w:tcPr>
            <w:tcW w:w="3092" w:type="dxa"/>
            <w:gridSpan w:val="2"/>
            <w:vAlign w:val="center"/>
          </w:tcPr>
          <w:p w14:paraId="3B38841C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Cambio de estatus</w:t>
            </w:r>
          </w:p>
        </w:tc>
      </w:tr>
      <w:tr w:rsidR="006F4C1A" w:rsidRPr="006F4C1A" w14:paraId="3BC4CDD3" w14:textId="77777777" w:rsidTr="00120E14">
        <w:trPr>
          <w:trHeight w:val="545"/>
        </w:trPr>
        <w:tc>
          <w:tcPr>
            <w:tcW w:w="2579" w:type="dxa"/>
            <w:vMerge/>
            <w:vAlign w:val="center"/>
          </w:tcPr>
          <w:p w14:paraId="2DBD5A8C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4477398" w14:textId="59C4CF66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Solicitud de Información</w:t>
            </w:r>
          </w:p>
        </w:tc>
        <w:tc>
          <w:tcPr>
            <w:tcW w:w="1588" w:type="dxa"/>
            <w:gridSpan w:val="2"/>
            <w:tcBorders>
              <w:right w:val="nil"/>
            </w:tcBorders>
            <w:vAlign w:val="center"/>
          </w:tcPr>
          <w:p w14:paraId="542A6AAE" w14:textId="686BD53B" w:rsidR="006F4C1A" w:rsidRPr="006F4C1A" w:rsidRDefault="006F4C1A" w:rsidP="00CB0390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] Otro: </w:t>
            </w:r>
            <w:r w:rsidRPr="006F4C1A"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  <w:t>(Especific</w:t>
            </w:r>
            <w:r w:rsidR="00CB0390"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  <w:t>ar</w:t>
            </w:r>
            <w:r w:rsidRPr="006F4C1A"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806" w:type="dxa"/>
            <w:tcBorders>
              <w:left w:val="nil"/>
            </w:tcBorders>
          </w:tcPr>
          <w:p w14:paraId="7A4B7497" w14:textId="25F5D1C7" w:rsidR="006F4C1A" w:rsidRPr="006F4C1A" w:rsidRDefault="00120E14" w:rsidP="006F4C1A">
            <w:pPr>
              <w:jc w:val="both"/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Ejecución de </w:t>
            </w:r>
            <w:r w:rsidR="00CE0335"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>1</w:t>
            </w:r>
            <w:r>
              <w:rPr>
                <w:rFonts w:ascii="Montserrat Light" w:eastAsia="Times New Roman" w:hAnsi="Montserrat Light" w:cs="Arial"/>
                <w:bCs/>
                <w:sz w:val="20"/>
                <w:szCs w:val="20"/>
                <w:lang w:eastAsia="es-ES"/>
              </w:rPr>
              <w:t xml:space="preserve"> scripts</w:t>
            </w:r>
          </w:p>
        </w:tc>
      </w:tr>
    </w:tbl>
    <w:p w14:paraId="0818F2FE" w14:textId="77777777" w:rsidR="006F4C1A" w:rsidRPr="002206CC" w:rsidRDefault="006F4C1A" w:rsidP="006F4C1A">
      <w:pPr>
        <w:jc w:val="both"/>
        <w:rPr>
          <w:rFonts w:ascii="Montserrat Light" w:hAnsi="Montserrat Light"/>
          <w:sz w:val="12"/>
          <w:szCs w:val="12"/>
        </w:rPr>
      </w:pPr>
    </w:p>
    <w:tbl>
      <w:tblPr>
        <w:tblW w:w="492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22"/>
        <w:gridCol w:w="2029"/>
        <w:gridCol w:w="1707"/>
        <w:gridCol w:w="1554"/>
        <w:gridCol w:w="2197"/>
      </w:tblGrid>
      <w:tr w:rsidR="00916AD6" w:rsidRPr="006F4C1A" w14:paraId="368E00A4" w14:textId="77777777" w:rsidTr="00916AD6">
        <w:trPr>
          <w:trHeight w:val="316"/>
        </w:trPr>
        <w:tc>
          <w:tcPr>
            <w:tcW w:w="1184" w:type="pct"/>
            <w:vAlign w:val="center"/>
          </w:tcPr>
          <w:p w14:paraId="402EBDDC" w14:textId="5CC0590B" w:rsidR="00916AD6" w:rsidRPr="006F4C1A" w:rsidRDefault="00916AD6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Periodicidad:</w:t>
            </w:r>
          </w:p>
        </w:tc>
        <w:tc>
          <w:tcPr>
            <w:tcW w:w="1034" w:type="pct"/>
            <w:vAlign w:val="center"/>
          </w:tcPr>
          <w:p w14:paraId="5C36749E" w14:textId="77777777" w:rsidR="00916AD6" w:rsidRPr="006F4C1A" w:rsidRDefault="00916AD6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CB0390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Semanal</w:t>
            </w:r>
          </w:p>
        </w:tc>
        <w:tc>
          <w:tcPr>
            <w:tcW w:w="870" w:type="pct"/>
            <w:vAlign w:val="center"/>
          </w:tcPr>
          <w:p w14:paraId="3024A71E" w14:textId="77777777" w:rsidR="00916AD6" w:rsidRPr="006F4C1A" w:rsidRDefault="00916AD6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CB0390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Quincenal</w:t>
            </w:r>
          </w:p>
        </w:tc>
        <w:tc>
          <w:tcPr>
            <w:tcW w:w="792" w:type="pct"/>
            <w:vAlign w:val="center"/>
          </w:tcPr>
          <w:p w14:paraId="092BFBF3" w14:textId="77777777" w:rsidR="00916AD6" w:rsidRPr="006F4C1A" w:rsidRDefault="00916AD6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Mensual</w:t>
            </w:r>
          </w:p>
        </w:tc>
        <w:tc>
          <w:tcPr>
            <w:tcW w:w="1120" w:type="pct"/>
          </w:tcPr>
          <w:p w14:paraId="776D48C7" w14:textId="5A24DC07" w:rsidR="00916AD6" w:rsidRPr="006F4C1A" w:rsidRDefault="00916AD6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</w:t>
            </w:r>
            <w:r w:rsidR="00D97AF0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X</w:t>
            </w: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] </w:t>
            </w:r>
            <w:r w:rsidRPr="00CB0390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Única ocasión</w:t>
            </w:r>
          </w:p>
        </w:tc>
      </w:tr>
    </w:tbl>
    <w:p w14:paraId="00BB6148" w14:textId="77777777" w:rsidR="006F4C1A" w:rsidRPr="002206CC" w:rsidRDefault="006F4C1A" w:rsidP="006F4C1A">
      <w:pPr>
        <w:jc w:val="both"/>
        <w:rPr>
          <w:rFonts w:ascii="Montserrat Light" w:hAnsi="Montserrat Light"/>
          <w:sz w:val="12"/>
          <w:szCs w:val="12"/>
        </w:rPr>
      </w:pPr>
    </w:p>
    <w:tbl>
      <w:tblPr>
        <w:tblW w:w="10207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1531"/>
        <w:gridCol w:w="1531"/>
        <w:gridCol w:w="1731"/>
      </w:tblGrid>
      <w:tr w:rsidR="006F4C1A" w:rsidRPr="006F4C1A" w14:paraId="07758C81" w14:textId="77777777" w:rsidTr="00C97839">
        <w:trPr>
          <w:trHeight w:val="316"/>
        </w:trPr>
        <w:tc>
          <w:tcPr>
            <w:tcW w:w="5414" w:type="dxa"/>
            <w:vAlign w:val="center"/>
          </w:tcPr>
          <w:p w14:paraId="2F8FC87F" w14:textId="6B52937A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Formato de entrega de Información</w:t>
            </w:r>
            <w:r w:rsidRPr="006A41F3">
              <w:rPr>
                <w:rFonts w:ascii="Montserrat Light" w:eastAsia="Times New Roman" w:hAnsi="Montserrat Light" w:cs="Arial"/>
                <w:b/>
                <w:bCs/>
                <w:color w:val="7F7F7F"/>
                <w:sz w:val="20"/>
                <w:szCs w:val="20"/>
                <w:lang w:eastAsia="es-ES"/>
              </w:rPr>
              <w:t>:</w:t>
            </w:r>
            <w:r w:rsidR="00320F6C">
              <w:rPr>
                <w:rFonts w:ascii="Montserrat Light" w:eastAsia="Times New Roman" w:hAnsi="Montserrat Light" w:cs="Arial"/>
                <w:b/>
                <w:bCs/>
                <w:color w:val="7F7F7F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3A0B729A" w14:textId="41566A98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[ ]</w:t>
            </w:r>
            <w:proofErr w:type="gramEnd"/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CB0390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Texto</w:t>
            </w:r>
          </w:p>
        </w:tc>
        <w:tc>
          <w:tcPr>
            <w:tcW w:w="1531" w:type="dxa"/>
            <w:vAlign w:val="center"/>
          </w:tcPr>
          <w:p w14:paraId="64384157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6F4C1A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Excel</w:t>
            </w:r>
          </w:p>
        </w:tc>
        <w:tc>
          <w:tcPr>
            <w:tcW w:w="1731" w:type="dxa"/>
            <w:vAlign w:val="center"/>
          </w:tcPr>
          <w:p w14:paraId="5D2FA263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[ ] </w:t>
            </w:r>
            <w:r w:rsidRPr="00CB0390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CSV</w:t>
            </w:r>
          </w:p>
        </w:tc>
      </w:tr>
    </w:tbl>
    <w:p w14:paraId="439BF0DA" w14:textId="77777777" w:rsidR="006F4C1A" w:rsidRPr="002206CC" w:rsidRDefault="006F4C1A" w:rsidP="006F4C1A">
      <w:pPr>
        <w:jc w:val="both"/>
        <w:rPr>
          <w:rFonts w:ascii="Montserrat Light" w:hAnsi="Montserrat Light"/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5"/>
      </w:tblGrid>
      <w:tr w:rsidR="006F4C1A" w:rsidRPr="006F4C1A" w14:paraId="6119FB29" w14:textId="77777777" w:rsidTr="00C97839">
        <w:trPr>
          <w:trHeight w:val="316"/>
        </w:trPr>
        <w:tc>
          <w:tcPr>
            <w:tcW w:w="2552" w:type="dxa"/>
            <w:vAlign w:val="center"/>
          </w:tcPr>
          <w:p w14:paraId="5073B9AE" w14:textId="77777777" w:rsidR="006F4C1A" w:rsidRPr="006F4C1A" w:rsidRDefault="006F4C1A" w:rsidP="006F4C1A">
            <w:pPr>
              <w:jc w:val="both"/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Notificar la atención a:</w:t>
            </w:r>
          </w:p>
        </w:tc>
        <w:tc>
          <w:tcPr>
            <w:tcW w:w="7655" w:type="dxa"/>
            <w:vAlign w:val="center"/>
          </w:tcPr>
          <w:p w14:paraId="02A723ED" w14:textId="711A8BDC" w:rsidR="006F4C1A" w:rsidRPr="006A41F3" w:rsidRDefault="009B0201" w:rsidP="006F4C1A">
            <w:pPr>
              <w:jc w:val="both"/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</w:pPr>
            <w:r w:rsidRPr="00F51C5D"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 xml:space="preserve">Javier Jesus Alvarez Guerrero </w:t>
            </w:r>
            <w:r>
              <w:rPr>
                <w:rFonts w:ascii="Montserrat Light" w:eastAsia="Times New Roman" w:hAnsi="Montserrat Light"/>
                <w:bCs/>
                <w:sz w:val="20"/>
                <w:szCs w:val="20"/>
                <w:lang w:eastAsia="es-ES"/>
              </w:rPr>
              <w:t>/ José Luis Curiel Romero</w:t>
            </w:r>
          </w:p>
        </w:tc>
      </w:tr>
    </w:tbl>
    <w:p w14:paraId="3CC5395A" w14:textId="77777777" w:rsidR="002206CC" w:rsidRDefault="002206CC" w:rsidP="00F9499D">
      <w:pPr>
        <w:ind w:left="-284" w:right="49"/>
        <w:jc w:val="both"/>
        <w:rPr>
          <w:rFonts w:ascii="Montserrat Light" w:hAnsi="Montserrat Light"/>
          <w:b/>
          <w:i/>
          <w:color w:val="808080"/>
          <w:sz w:val="12"/>
          <w:szCs w:val="12"/>
        </w:rPr>
      </w:pPr>
    </w:p>
    <w:p w14:paraId="7535F9EC" w14:textId="77777777" w:rsidR="00F9499D" w:rsidRPr="002206CC" w:rsidRDefault="00F9499D" w:rsidP="00F9499D">
      <w:pPr>
        <w:ind w:left="-284" w:right="49"/>
        <w:jc w:val="both"/>
        <w:rPr>
          <w:rFonts w:ascii="Montserrat Light" w:hAnsi="Montserrat Light"/>
          <w:b/>
          <w:i/>
          <w:color w:val="808080"/>
          <w:sz w:val="14"/>
          <w:szCs w:val="14"/>
        </w:rPr>
      </w:pPr>
      <w:r w:rsidRPr="002206CC">
        <w:rPr>
          <w:rFonts w:ascii="Montserrat Light" w:hAnsi="Montserrat Light"/>
          <w:b/>
          <w:i/>
          <w:color w:val="808080"/>
          <w:sz w:val="14"/>
          <w:szCs w:val="14"/>
        </w:rPr>
        <w:t xml:space="preserve">Nota: En caso de proporcionar información en medio electrónico para la atención del requerimiento en mención, favor de enviarlo al siguiente correo electrónico; </w:t>
      </w:r>
      <w:hyperlink r:id="rId10" w:history="1">
        <w:r w:rsidRPr="002206CC">
          <w:rPr>
            <w:rStyle w:val="Hipervnculo"/>
            <w:rFonts w:ascii="Montserrat Light" w:hAnsi="Montserrat Light"/>
            <w:b/>
            <w:i/>
            <w:sz w:val="14"/>
            <w:szCs w:val="14"/>
          </w:rPr>
          <w:t>itzel.montejano@sspc.gob.mx</w:t>
        </w:r>
      </w:hyperlink>
      <w:r w:rsidRPr="002206CC">
        <w:rPr>
          <w:rFonts w:ascii="Montserrat Light" w:hAnsi="Montserrat Light"/>
          <w:b/>
          <w:i/>
          <w:color w:val="808080"/>
          <w:sz w:val="14"/>
          <w:szCs w:val="14"/>
        </w:rPr>
        <w:t xml:space="preserve"> o proporcionar medio magnético para realizar la copia correspondiente.</w:t>
      </w:r>
    </w:p>
    <w:p w14:paraId="32C1D6D6" w14:textId="77777777" w:rsidR="006F4C1A" w:rsidRPr="000C4897" w:rsidRDefault="006F4C1A" w:rsidP="006F4C1A">
      <w:pPr>
        <w:ind w:left="-567"/>
        <w:jc w:val="both"/>
        <w:rPr>
          <w:rFonts w:ascii="Montserrat Light" w:hAnsi="Montserrat Light"/>
          <w:b/>
          <w:i/>
          <w:color w:val="808080"/>
          <w:sz w:val="16"/>
          <w:szCs w:val="16"/>
        </w:rPr>
      </w:pPr>
    </w:p>
    <w:p w14:paraId="515B8C35" w14:textId="77777777" w:rsidR="00632130" w:rsidRDefault="00632130" w:rsidP="00F9499D">
      <w:pPr>
        <w:jc w:val="both"/>
        <w:rPr>
          <w:rFonts w:ascii="Montserrat Light" w:hAnsi="Montserrat Light"/>
          <w:b/>
          <w:i/>
          <w:color w:val="808080"/>
          <w:sz w:val="14"/>
          <w:szCs w:val="14"/>
        </w:rPr>
      </w:pPr>
    </w:p>
    <w:p w14:paraId="401EBD7F" w14:textId="77777777" w:rsidR="006F4C1A" w:rsidRPr="006F4C1A" w:rsidRDefault="007A3D54" w:rsidP="007A3D54">
      <w:pPr>
        <w:keepNext/>
        <w:shd w:val="clear" w:color="auto" w:fill="5E2129"/>
        <w:outlineLvl w:val="0"/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</w:pPr>
      <w:r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  <w:lastRenderedPageBreak/>
        <w:t>Descripción</w:t>
      </w:r>
    </w:p>
    <w:p w14:paraId="76588EB8" w14:textId="77777777" w:rsidR="006F4C1A" w:rsidRPr="002206CC" w:rsidRDefault="006F4C1A" w:rsidP="006F4C1A">
      <w:pPr>
        <w:spacing w:line="276" w:lineRule="auto"/>
        <w:jc w:val="both"/>
        <w:rPr>
          <w:rFonts w:ascii="Montserrat Light" w:hAnsi="Montserrat Light"/>
          <w:sz w:val="12"/>
          <w:szCs w:val="12"/>
        </w:rPr>
      </w:pPr>
    </w:p>
    <w:tbl>
      <w:tblPr>
        <w:tblW w:w="10463" w:type="dxa"/>
        <w:tblInd w:w="-4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463"/>
      </w:tblGrid>
      <w:tr w:rsidR="006F4C1A" w:rsidRPr="006F4C1A" w14:paraId="690A9084" w14:textId="77777777" w:rsidTr="00C97839">
        <w:trPr>
          <w:trHeight w:val="316"/>
        </w:trPr>
        <w:tc>
          <w:tcPr>
            <w:tcW w:w="10463" w:type="dxa"/>
            <w:vAlign w:val="center"/>
          </w:tcPr>
          <w:p w14:paraId="3E682407" w14:textId="77777777" w:rsidR="006F4C1A" w:rsidRPr="000C4897" w:rsidRDefault="006F4C1A" w:rsidP="006F4C1A">
            <w:pPr>
              <w:jc w:val="both"/>
              <w:rPr>
                <w:rFonts w:ascii="Montserrat Light" w:eastAsia="Times New Roman" w:hAnsi="Montserrat Light"/>
                <w:b/>
                <w:sz w:val="16"/>
                <w:szCs w:val="16"/>
                <w:lang w:eastAsia="es-ES"/>
              </w:rPr>
            </w:pPr>
          </w:p>
          <w:p w14:paraId="3C3AEBB2" w14:textId="77777777" w:rsidR="007A3D54" w:rsidRPr="0022571C" w:rsidRDefault="007A3D54" w:rsidP="007A3D54">
            <w:pPr>
              <w:keepNext/>
              <w:shd w:val="clear" w:color="auto" w:fill="5E2129"/>
              <w:outlineLvl w:val="0"/>
              <w:rPr>
                <w:rFonts w:ascii="Montserrat Light" w:eastAsia="Times New Roman" w:hAnsi="Montserrat Light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/>
                <w:bCs/>
                <w:color w:val="FFFFFF"/>
                <w:sz w:val="20"/>
                <w:szCs w:val="20"/>
                <w:lang w:eastAsia="es-ES"/>
              </w:rPr>
              <w:t>SOLICITUD</w:t>
            </w:r>
          </w:p>
          <w:p w14:paraId="3B70EC9F" w14:textId="77777777" w:rsidR="007A3D54" w:rsidRDefault="007A3D54" w:rsidP="007A3D54">
            <w:pPr>
              <w:ind w:left="720"/>
              <w:jc w:val="both"/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 </w:t>
            </w:r>
          </w:p>
          <w:p w14:paraId="2032CF4E" w14:textId="0653A8B3" w:rsidR="009B0201" w:rsidRPr="009B0201" w:rsidRDefault="009B0201" w:rsidP="009B0201">
            <w:pPr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  <w:r w:rsidRPr="009B0201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Se solicita </w:t>
            </w:r>
            <w:r w:rsidR="0084526E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ejecutar </w:t>
            </w:r>
            <w:r w:rsidR="00CE0335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>1</w:t>
            </w:r>
            <w:r w:rsidR="0084526E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 script en el</w:t>
            </w:r>
            <w:r w:rsidRPr="009B0201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 ambiente de </w:t>
            </w:r>
            <w:r w:rsidR="008669D9" w:rsidRPr="00CE0335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PRODUCCIÓN</w:t>
            </w:r>
            <w:r w:rsidR="0084526E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, </w:t>
            </w:r>
            <w:r w:rsidR="00DB5DC2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en el esquema </w:t>
            </w:r>
            <w:r w:rsidR="00DB5DC2" w:rsidRPr="00DB5DC2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CUPADM</w:t>
            </w:r>
            <w:r w:rsidR="00DB5DC2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B5DC2" w:rsidRPr="00DB5DC2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de </w:t>
            </w:r>
            <w:r w:rsidR="00DB5DC2" w:rsidRPr="00DB5DC2">
              <w:rPr>
                <w:rFonts w:ascii="Montserrat Light" w:eastAsia="Times New Roman" w:hAnsi="Montserrat Light"/>
                <w:b/>
                <w:bCs/>
                <w:sz w:val="20"/>
                <w:szCs w:val="20"/>
                <w:lang w:eastAsia="es-ES"/>
              </w:rPr>
              <w:t>ORACLE</w:t>
            </w:r>
          </w:p>
          <w:p w14:paraId="5847AB1E" w14:textId="77777777" w:rsidR="009B0201" w:rsidRPr="009B0201" w:rsidRDefault="009B0201" w:rsidP="009B0201">
            <w:pPr>
              <w:ind w:left="720"/>
              <w:jc w:val="both"/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</w:p>
          <w:p w14:paraId="23C4E465" w14:textId="17789EB4" w:rsidR="009B0201" w:rsidRDefault="00DB5DC2" w:rsidP="009B0201">
            <w:pPr>
              <w:pStyle w:val="Prrafodelista"/>
              <w:ind w:left="1440"/>
              <w:jc w:val="both"/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  <w:r w:rsidRPr="00DB5DC2">
              <w:rPr>
                <w:rFonts w:eastAsia="Times New Roman"/>
              </w:rPr>
              <w:t>2-PKG_CUP_SP_HOMOLOGA_FECHA 15abr24</w:t>
            </w:r>
          </w:p>
          <w:p w14:paraId="273A7EA0" w14:textId="77777777" w:rsidR="009B0201" w:rsidRPr="004E56DA" w:rsidRDefault="009B0201" w:rsidP="009B0201">
            <w:pPr>
              <w:pStyle w:val="Prrafodelista"/>
              <w:ind w:left="1440"/>
              <w:jc w:val="both"/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</w:p>
          <w:p w14:paraId="1D03C9FD" w14:textId="77777777" w:rsidR="0084526E" w:rsidRPr="006F4C1A" w:rsidRDefault="0084526E" w:rsidP="0084526E">
            <w:pPr>
              <w:jc w:val="both"/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>El</w:t>
            </w:r>
            <w:r w:rsidRPr="000842D7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 script se envía a </w:t>
            </w:r>
            <w:r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los </w:t>
            </w:r>
            <w:r w:rsidRPr="000842D7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>correos electrónicos</w:t>
            </w:r>
            <w:r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>:</w:t>
            </w:r>
            <w:r w:rsidRPr="000842D7"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  <w:t xml:space="preserve"> aide.gonzales@sspc.gob.mx, heriberto.alejos@sspc.gob.mx e </w:t>
            </w:r>
            <w:hyperlink r:id="rId11" w:history="1">
              <w:r w:rsidRPr="00E430F7">
                <w:rPr>
                  <w:rStyle w:val="Hipervnculo"/>
                  <w:rFonts w:ascii="Montserrat Light" w:eastAsia="Times New Roman" w:hAnsi="Montserrat Light"/>
                  <w:sz w:val="20"/>
                  <w:szCs w:val="20"/>
                  <w:lang w:eastAsia="es-ES"/>
                </w:rPr>
                <w:t>itzel.montejano@sspc.gob.mx</w:t>
              </w:r>
            </w:hyperlink>
          </w:p>
          <w:p w14:paraId="6A0BFD8A" w14:textId="392576B4" w:rsidR="006F4C1A" w:rsidRPr="006F4C1A" w:rsidRDefault="00180282" w:rsidP="00D97AF0">
            <w:pPr>
              <w:jc w:val="both"/>
              <w:rPr>
                <w:rFonts w:ascii="Montserrat Light" w:eastAsia="Times New Roman" w:hAnsi="Montserrat Light"/>
                <w:sz w:val="20"/>
                <w:szCs w:val="20"/>
                <w:lang w:eastAsia="es-ES"/>
              </w:rPr>
            </w:pPr>
            <w:r w:rsidRPr="0064296B">
              <w:rPr>
                <w:rFonts w:ascii="Montserrat Light" w:eastAsia="Times New Roman" w:hAnsi="Montserrat Light" w:cs="Arial"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4115CDFD" wp14:editId="7C8C34E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128905</wp:posOffset>
                  </wp:positionV>
                  <wp:extent cx="4840605" cy="497459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497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56FBAF" w14:textId="77777777" w:rsidR="002206CC" w:rsidRPr="002206CC" w:rsidRDefault="002206CC" w:rsidP="006F4C1A">
      <w:pPr>
        <w:jc w:val="both"/>
        <w:rPr>
          <w:rFonts w:ascii="Montserrat Light" w:eastAsia="Times New Roman" w:hAnsi="Montserrat Light" w:cs="Arial"/>
          <w:sz w:val="12"/>
          <w:szCs w:val="12"/>
          <w:lang w:eastAsia="es-ES"/>
        </w:rPr>
      </w:pPr>
    </w:p>
    <w:p w14:paraId="0502395A" w14:textId="77777777" w:rsidR="007472F4" w:rsidRPr="00C76ADC" w:rsidRDefault="007A3D54" w:rsidP="007A3D54">
      <w:pPr>
        <w:keepNext/>
        <w:shd w:val="clear" w:color="auto" w:fill="5E2129"/>
        <w:outlineLvl w:val="0"/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</w:pPr>
      <w:r w:rsidRPr="00D00871"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  <w:t>Solicitante – Validador del Registro Nacional:</w:t>
      </w:r>
    </w:p>
    <w:p w14:paraId="415EDDD4" w14:textId="77777777" w:rsidR="006F4C1A" w:rsidRPr="002206CC" w:rsidRDefault="006F4C1A" w:rsidP="006F4C1A">
      <w:pPr>
        <w:jc w:val="both"/>
        <w:rPr>
          <w:rFonts w:ascii="Montserrat Light" w:eastAsia="Times New Roman" w:hAnsi="Montserrat Light" w:cs="Arial"/>
          <w:b/>
          <w:bCs/>
          <w:sz w:val="12"/>
          <w:szCs w:val="12"/>
          <w:lang w:eastAsia="es-ES"/>
        </w:rPr>
      </w:pPr>
    </w:p>
    <w:p w14:paraId="6F70E754" w14:textId="77C19833" w:rsidR="006F4C1A" w:rsidRPr="002206CC" w:rsidRDefault="006F4C1A" w:rsidP="006F4C1A">
      <w:pPr>
        <w:jc w:val="both"/>
        <w:rPr>
          <w:rFonts w:ascii="Montserrat Light" w:eastAsia="Times New Roman" w:hAnsi="Montserrat Light" w:cs="Arial"/>
          <w:b/>
          <w:bCs/>
          <w:sz w:val="12"/>
          <w:szCs w:val="12"/>
          <w:lang w:eastAsia="es-ES"/>
        </w:rPr>
      </w:pPr>
    </w:p>
    <w:tbl>
      <w:tblPr>
        <w:tblW w:w="491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18"/>
      </w:tblGrid>
      <w:tr w:rsidR="006F4C1A" w:rsidRPr="006F4C1A" w14:paraId="06175A1E" w14:textId="77777777" w:rsidTr="00AD3C24">
        <w:trPr>
          <w:trHeight w:val="1933"/>
          <w:jc w:val="center"/>
        </w:trPr>
        <w:tc>
          <w:tcPr>
            <w:tcW w:w="4918" w:type="dxa"/>
          </w:tcPr>
          <w:p w14:paraId="59676F22" w14:textId="34F5E221" w:rsidR="006F4C1A" w:rsidRPr="006F4C1A" w:rsidRDefault="006F4C1A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Firma</w:t>
            </w:r>
          </w:p>
          <w:p w14:paraId="701F61A9" w14:textId="2458C609" w:rsidR="006F4C1A" w:rsidRPr="006F4C1A" w:rsidRDefault="004E6F0D" w:rsidP="00D97AF0">
            <w:pPr>
              <w:tabs>
                <w:tab w:val="left" w:pos="1276"/>
              </w:tabs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Montserrat Light" w:eastAsia="Times New Roman" w:hAnsi="Montserrat Light" w:cs="Arial"/>
                <w:b/>
                <w:bCs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655269F8" wp14:editId="492420F6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32715</wp:posOffset>
                  </wp:positionV>
                  <wp:extent cx="1028844" cy="523948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200" y="21207"/>
                      <wp:lineTo x="21200" y="0"/>
                      <wp:lineTo x="0" y="0"/>
                    </wp:wrapPolygon>
                  </wp:wrapTight>
                  <wp:docPr id="38142317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23170" name="Imagen 1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F28953" w14:textId="04D617B9" w:rsidR="006F4C1A" w:rsidRPr="006F4C1A" w:rsidRDefault="006F4C1A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  <w:p w14:paraId="398B3BF3" w14:textId="5021EBA8" w:rsidR="006F4C1A" w:rsidRPr="006F4C1A" w:rsidRDefault="006F4C1A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  <w:p w14:paraId="2D87AA6D" w14:textId="77777777" w:rsidR="006F4C1A" w:rsidRPr="006F4C1A" w:rsidRDefault="006F4C1A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sz w:val="20"/>
                <w:szCs w:val="20"/>
                <w:lang w:eastAsia="es-ES"/>
              </w:rPr>
              <w:t>________________________________</w:t>
            </w:r>
          </w:p>
          <w:p w14:paraId="48A1E692" w14:textId="5FC0616D" w:rsidR="006F4C1A" w:rsidRPr="006F4C1A" w:rsidRDefault="00D97AF0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</w:pPr>
            <w:r>
              <w:rPr>
                <w:rFonts w:ascii="Montserrat Light" w:hAnsi="Montserrat Light" w:cs="Arial"/>
                <w:b/>
                <w:bCs/>
                <w:color w:val="808080"/>
                <w:sz w:val="20"/>
                <w:szCs w:val="20"/>
              </w:rPr>
              <w:t>José Luis Curiel Romero</w:t>
            </w:r>
          </w:p>
        </w:tc>
      </w:tr>
    </w:tbl>
    <w:p w14:paraId="48E8D3AA" w14:textId="77777777" w:rsidR="00173E58" w:rsidRPr="002206CC" w:rsidRDefault="00173E58" w:rsidP="006F4C1A">
      <w:pPr>
        <w:keepNext/>
        <w:jc w:val="both"/>
        <w:outlineLvl w:val="2"/>
        <w:rPr>
          <w:rFonts w:ascii="Montserrat Light" w:hAnsi="Montserrat Light"/>
          <w:b/>
          <w:i/>
          <w:color w:val="808080"/>
          <w:sz w:val="12"/>
          <w:szCs w:val="12"/>
        </w:rPr>
      </w:pPr>
    </w:p>
    <w:p w14:paraId="270D0563" w14:textId="77777777" w:rsidR="006F4C1A" w:rsidRPr="006F4C1A" w:rsidRDefault="006F4C1A" w:rsidP="006F4C1A">
      <w:pPr>
        <w:spacing w:line="276" w:lineRule="auto"/>
        <w:rPr>
          <w:rFonts w:ascii="Montserrat Light" w:hAnsi="Montserrat Light"/>
          <w:sz w:val="2"/>
          <w:szCs w:val="22"/>
          <w:lang w:eastAsia="es-ES"/>
        </w:rPr>
      </w:pPr>
    </w:p>
    <w:p w14:paraId="39947EA2" w14:textId="77777777" w:rsidR="007A3D54" w:rsidRPr="007A3D54" w:rsidRDefault="007A3D54" w:rsidP="007A3D54">
      <w:pPr>
        <w:keepNext/>
        <w:shd w:val="clear" w:color="auto" w:fill="5E2129"/>
        <w:outlineLvl w:val="0"/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</w:pPr>
      <w:r w:rsidRPr="007A3D54">
        <w:rPr>
          <w:rFonts w:ascii="Montserrat Light" w:eastAsia="Times New Roman" w:hAnsi="Montserrat Light" w:cs="Arial"/>
          <w:b/>
          <w:bCs/>
          <w:color w:val="FFFFFF"/>
          <w:sz w:val="20"/>
          <w:szCs w:val="20"/>
          <w:lang w:eastAsia="es-ES"/>
        </w:rPr>
        <w:t>Autorización:</w:t>
      </w:r>
    </w:p>
    <w:p w14:paraId="10CAD443" w14:textId="77777777" w:rsidR="006F4C1A" w:rsidRPr="000C4897" w:rsidRDefault="006F4C1A" w:rsidP="006F4C1A">
      <w:pPr>
        <w:rPr>
          <w:rFonts w:ascii="Montserrat Light" w:eastAsia="Times New Roman" w:hAnsi="Montserrat Light" w:cs="Arial"/>
          <w:b/>
          <w:bCs/>
          <w:sz w:val="16"/>
          <w:szCs w:val="16"/>
          <w:lang w:eastAsia="es-ES"/>
        </w:rPr>
      </w:pPr>
    </w:p>
    <w:tbl>
      <w:tblPr>
        <w:tblW w:w="53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1"/>
      </w:tblGrid>
      <w:tr w:rsidR="006F4C1A" w:rsidRPr="006F4C1A" w14:paraId="5D149823" w14:textId="77777777" w:rsidTr="00AD3C24">
        <w:trPr>
          <w:trHeight w:val="1685"/>
          <w:jc w:val="center"/>
        </w:trPr>
        <w:tc>
          <w:tcPr>
            <w:tcW w:w="5361" w:type="dxa"/>
          </w:tcPr>
          <w:p w14:paraId="503DC5C9" w14:textId="77777777" w:rsidR="006F4C1A" w:rsidRPr="006F4C1A" w:rsidRDefault="006F4C1A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  <w:r w:rsidRPr="006F4C1A"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  <w:t>Firma</w:t>
            </w:r>
          </w:p>
          <w:p w14:paraId="6CD999BE" w14:textId="5DF3A761" w:rsidR="006F4C1A" w:rsidRPr="006F4C1A" w:rsidRDefault="006F4C1A" w:rsidP="00D97AF0">
            <w:pPr>
              <w:tabs>
                <w:tab w:val="left" w:pos="1276"/>
              </w:tabs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  <w:p w14:paraId="72EBF32D" w14:textId="77777777" w:rsidR="006F4C1A" w:rsidRPr="006F4C1A" w:rsidRDefault="006F4C1A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  <w:p w14:paraId="60DCE794" w14:textId="0B8F7A8B" w:rsidR="006F4C1A" w:rsidRPr="006F4C1A" w:rsidRDefault="006F4C1A" w:rsidP="00FA4810">
            <w:pPr>
              <w:pBdr>
                <w:bottom w:val="single" w:sz="12" w:space="1" w:color="auto"/>
              </w:pBdr>
              <w:tabs>
                <w:tab w:val="left" w:pos="1276"/>
              </w:tabs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  <w:p w14:paraId="15ACF7B4" w14:textId="77777777" w:rsidR="006F4C1A" w:rsidRPr="006F4C1A" w:rsidRDefault="006F4C1A" w:rsidP="006F4C1A">
            <w:pPr>
              <w:pBdr>
                <w:bottom w:val="single" w:sz="12" w:space="1" w:color="auto"/>
              </w:pBd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sz w:val="20"/>
                <w:szCs w:val="20"/>
                <w:lang w:eastAsia="es-ES"/>
              </w:rPr>
            </w:pPr>
          </w:p>
          <w:p w14:paraId="27A76D30" w14:textId="15067514" w:rsidR="006F4C1A" w:rsidRPr="006F4C1A" w:rsidRDefault="00D97AF0" w:rsidP="006F4C1A">
            <w:pPr>
              <w:tabs>
                <w:tab w:val="left" w:pos="1276"/>
              </w:tabs>
              <w:jc w:val="center"/>
              <w:rPr>
                <w:rFonts w:ascii="Montserrat Light" w:eastAsia="Times New Roman" w:hAnsi="Montserrat Light" w:cs="Arial"/>
                <w:b/>
                <w:bCs/>
                <w:color w:val="808080"/>
                <w:sz w:val="20"/>
                <w:szCs w:val="20"/>
                <w:lang w:eastAsia="es-ES"/>
              </w:rPr>
            </w:pPr>
            <w:r w:rsidRPr="006B3558">
              <w:rPr>
                <w:rFonts w:ascii="Montserrat Light" w:hAnsi="Montserrat Light" w:cs="Arial"/>
                <w:b/>
                <w:bCs/>
                <w:color w:val="808080"/>
                <w:sz w:val="20"/>
                <w:szCs w:val="20"/>
              </w:rPr>
              <w:t>Javier Jesus Alvarez Guerrero</w:t>
            </w:r>
          </w:p>
        </w:tc>
      </w:tr>
    </w:tbl>
    <w:p w14:paraId="7A1D5E6A" w14:textId="77777777" w:rsidR="006F4C1A" w:rsidRPr="002206CC" w:rsidRDefault="006F4C1A" w:rsidP="006F4C1A">
      <w:pPr>
        <w:jc w:val="both"/>
        <w:rPr>
          <w:rFonts w:ascii="Montserrat Light" w:eastAsia="Times New Roman" w:hAnsi="Montserrat Light" w:cs="Arial"/>
          <w:b/>
          <w:color w:val="7F7F7F"/>
          <w:sz w:val="12"/>
          <w:szCs w:val="12"/>
          <w:lang w:eastAsia="es-ES"/>
        </w:rPr>
      </w:pPr>
    </w:p>
    <w:p w14:paraId="53BBF155" w14:textId="77777777" w:rsidR="006F4C1A" w:rsidRPr="002206CC" w:rsidRDefault="006F4C1A" w:rsidP="006F4C1A">
      <w:pPr>
        <w:keepNext/>
        <w:jc w:val="both"/>
        <w:outlineLvl w:val="2"/>
        <w:rPr>
          <w:rFonts w:ascii="Montserrat Light" w:hAnsi="Montserrat Light"/>
          <w:b/>
          <w:i/>
          <w:color w:val="808080"/>
          <w:sz w:val="14"/>
          <w:szCs w:val="14"/>
        </w:rPr>
      </w:pPr>
      <w:r w:rsidRPr="002206CC">
        <w:rPr>
          <w:rFonts w:ascii="Montserrat Light" w:hAnsi="Montserrat Light"/>
          <w:b/>
          <w:i/>
          <w:color w:val="808080"/>
          <w:sz w:val="14"/>
          <w:szCs w:val="14"/>
        </w:rPr>
        <w:t xml:space="preserve">Notas: </w:t>
      </w:r>
      <w:r w:rsidRPr="002206CC">
        <w:rPr>
          <w:rFonts w:ascii="Montserrat Light" w:hAnsi="Montserrat Light"/>
          <w:b/>
          <w:i/>
          <w:color w:val="808080"/>
          <w:sz w:val="14"/>
          <w:szCs w:val="14"/>
        </w:rPr>
        <w:tab/>
        <w:t xml:space="preserve">El espacio reservado para cada campo no está limitado, por lo que puede ampliarse si esto es necesario. </w:t>
      </w:r>
    </w:p>
    <w:p w14:paraId="6C262836" w14:textId="77777777" w:rsidR="006F4C1A" w:rsidRPr="002206CC" w:rsidRDefault="006F4C1A" w:rsidP="006F4C1A">
      <w:pPr>
        <w:keepNext/>
        <w:jc w:val="both"/>
        <w:outlineLvl w:val="2"/>
        <w:rPr>
          <w:rFonts w:ascii="Montserrat Light" w:hAnsi="Montserrat Light"/>
          <w:b/>
          <w:i/>
          <w:color w:val="808080"/>
          <w:sz w:val="14"/>
          <w:szCs w:val="14"/>
        </w:rPr>
      </w:pPr>
      <w:r w:rsidRPr="002206CC">
        <w:rPr>
          <w:rFonts w:ascii="Montserrat Light" w:hAnsi="Montserrat Light"/>
          <w:b/>
          <w:i/>
          <w:color w:val="808080"/>
          <w:sz w:val="14"/>
          <w:szCs w:val="14"/>
        </w:rPr>
        <w:t>Los campos deben ser llenados en su totalidad.</w:t>
      </w:r>
      <w:r w:rsidRPr="002206CC">
        <w:rPr>
          <w:rFonts w:ascii="Montserrat Light" w:hAnsi="Montserrat Light"/>
          <w:b/>
          <w:i/>
          <w:color w:val="808080"/>
          <w:sz w:val="14"/>
          <w:szCs w:val="14"/>
        </w:rPr>
        <w:tab/>
      </w:r>
    </w:p>
    <w:p w14:paraId="0EE193C2" w14:textId="77777777" w:rsidR="00402D12" w:rsidRPr="004A1EE0" w:rsidRDefault="00402D12" w:rsidP="00072C0A">
      <w:pPr>
        <w:pStyle w:val="Niveldenot"/>
        <w:jc w:val="center"/>
        <w:rPr>
          <w:rFonts w:ascii="Montserrat Regular" w:hAnsi="Montserrat Regular" w:cs="TrajanPro-Bold"/>
          <w:b/>
          <w:bCs/>
          <w:color w:val="1A1A1A"/>
          <w:sz w:val="20"/>
        </w:rPr>
      </w:pPr>
    </w:p>
    <w:sectPr w:rsidR="00402D12" w:rsidRPr="004A1EE0" w:rsidSect="00E63D7C">
      <w:headerReference w:type="default" r:id="rId13"/>
      <w:footerReference w:type="default" r:id="rId14"/>
      <w:pgSz w:w="12240" w:h="15840"/>
      <w:pgMar w:top="2268" w:right="1134" w:bottom="799" w:left="1134" w:header="680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D5E5" w14:textId="77777777" w:rsidR="00E63D7C" w:rsidRDefault="00E63D7C" w:rsidP="009D2B83">
      <w:r>
        <w:separator/>
      </w:r>
    </w:p>
  </w:endnote>
  <w:endnote w:type="continuationSeparator" w:id="0">
    <w:p w14:paraId="5AC83172" w14:textId="77777777" w:rsidR="00E63D7C" w:rsidRDefault="00E63D7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Times New Roman"/>
    <w:panose1 w:val="00000500000000000000"/>
    <w:charset w:val="00"/>
    <w:family w:val="auto"/>
    <w:pitch w:val="default"/>
  </w:font>
  <w:font w:name="TrajanPro-Bold">
    <w:altName w:val="Trajan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FF38" w14:textId="77777777" w:rsidR="000B48FE" w:rsidRDefault="000B48F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3B07F" wp14:editId="5946B05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79520" w14:textId="77777777" w:rsidR="000B48FE" w:rsidRPr="00134894" w:rsidRDefault="000B48FE">
                          <w:pPr>
                            <w:jc w:val="center"/>
                            <w:rPr>
                              <w:rFonts w:ascii="Montserrat Light" w:hAnsi="Montserrat Light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134894">
                            <w:rPr>
                              <w:rFonts w:ascii="Montserrat Light" w:hAnsi="Montserrat Light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34894">
                            <w:rPr>
                              <w:rFonts w:ascii="Montserrat Light" w:hAnsi="Montserrat Light"/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34894">
                            <w:rPr>
                              <w:rFonts w:ascii="Montserrat Light" w:hAnsi="Montserrat Light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06CC" w:rsidRPr="002206CC">
                            <w:rPr>
                              <w:rFonts w:ascii="Montserrat Light" w:hAnsi="Montserrat Light"/>
                              <w:noProof/>
                              <w:color w:val="0F243E" w:themeColor="text2" w:themeShade="80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134894">
                            <w:rPr>
                              <w:rFonts w:ascii="Montserrat Light" w:hAnsi="Montserrat Light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873B07F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" fillcolor="white [3201]" stroked="f" strokeweight=".5pt">
              <v:textbox style="mso-fit-shape-to-text:t" inset="0,,0">
                <w:txbxContent>
                  <w:p w14:paraId="0DC79520" w14:textId="77777777" w:rsidR="000B48FE" w:rsidRPr="00134894" w:rsidRDefault="000B48FE">
                    <w:pPr>
                      <w:jc w:val="center"/>
                      <w:rPr>
                        <w:rFonts w:ascii="Montserrat Light" w:hAnsi="Montserrat Light"/>
                        <w:color w:val="0F243E" w:themeColor="text2" w:themeShade="80"/>
                        <w:sz w:val="20"/>
                        <w:szCs w:val="20"/>
                      </w:rPr>
                    </w:pPr>
                    <w:r w:rsidRPr="00134894">
                      <w:rPr>
                        <w:rFonts w:ascii="Montserrat Light" w:hAnsi="Montserrat Light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134894">
                      <w:rPr>
                        <w:rFonts w:ascii="Montserrat Light" w:hAnsi="Montserrat Light"/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134894">
                      <w:rPr>
                        <w:rFonts w:ascii="Montserrat Light" w:hAnsi="Montserrat Light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2206CC" w:rsidRPr="002206CC">
                      <w:rPr>
                        <w:rFonts w:ascii="Montserrat Light" w:hAnsi="Montserrat Light"/>
                        <w:noProof/>
                        <w:color w:val="0F243E" w:themeColor="text2" w:themeShade="80"/>
                        <w:sz w:val="20"/>
                        <w:szCs w:val="20"/>
                        <w:lang w:val="es-ES"/>
                      </w:rPr>
                      <w:t>1</w:t>
                    </w:r>
                    <w:r w:rsidRPr="00134894">
                      <w:rPr>
                        <w:rFonts w:ascii="Montserrat Light" w:hAnsi="Montserrat Light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9FE2E8" w14:textId="77777777" w:rsidR="00402D12" w:rsidRPr="00173E58" w:rsidRDefault="00402D12" w:rsidP="009D2B83">
    <w:pPr>
      <w:pStyle w:val="Piede"/>
      <w:tabs>
        <w:tab w:val="clear" w:pos="4419"/>
        <w:tab w:val="clear" w:pos="8838"/>
      </w:tabs>
      <w:spacing w:line="288" w:lineRule="auto"/>
      <w:rPr>
        <w:rFonts w:ascii="Montserrat SemiBold" w:hAnsi="Montserrat SemiBold"/>
        <w:color w:val="C3985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8724" w14:textId="77777777" w:rsidR="00E63D7C" w:rsidRDefault="00E63D7C" w:rsidP="009D2B83">
      <w:r>
        <w:separator/>
      </w:r>
    </w:p>
  </w:footnote>
  <w:footnote w:type="continuationSeparator" w:id="0">
    <w:p w14:paraId="004A5451" w14:textId="77777777" w:rsidR="00E63D7C" w:rsidRDefault="00E63D7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C878" w14:textId="586314EF" w:rsidR="00402D12" w:rsidRDefault="005851B4" w:rsidP="002C260E">
    <w:pPr>
      <w:pStyle w:val="Encabezado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9D2D130" wp14:editId="2C14C7A4">
          <wp:simplePos x="0" y="0"/>
          <wp:positionH relativeFrom="page">
            <wp:posOffset>19446</wp:posOffset>
          </wp:positionH>
          <wp:positionV relativeFrom="paragraph">
            <wp:posOffset>-410565</wp:posOffset>
          </wp:positionV>
          <wp:extent cx="7766050" cy="10110451"/>
          <wp:effectExtent l="0" t="0" r="6350" b="5715"/>
          <wp:wrapNone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11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08C45" w14:textId="3DA0AEEA" w:rsidR="009B1F0D" w:rsidRDefault="009B1F0D" w:rsidP="002C260E">
    <w:pPr>
      <w:pStyle w:val="Encabezado"/>
      <w:rPr>
        <w:sz w:val="16"/>
        <w:szCs w:val="16"/>
      </w:rPr>
    </w:pPr>
  </w:p>
  <w:p w14:paraId="17B20378" w14:textId="77777777" w:rsidR="009B1F0D" w:rsidRDefault="009B1F0D" w:rsidP="002C260E">
    <w:pPr>
      <w:pStyle w:val="Encabezado"/>
      <w:rPr>
        <w:sz w:val="16"/>
        <w:szCs w:val="16"/>
      </w:rPr>
    </w:pPr>
  </w:p>
  <w:p w14:paraId="233BC240" w14:textId="4C8A58CF" w:rsidR="009B1F0D" w:rsidRDefault="00D97AF0" w:rsidP="00D97AF0">
    <w:pPr>
      <w:pStyle w:val="Encabezado"/>
      <w:tabs>
        <w:tab w:val="clear" w:pos="4252"/>
        <w:tab w:val="left" w:pos="8504"/>
      </w:tabs>
      <w:rPr>
        <w:sz w:val="16"/>
        <w:szCs w:val="16"/>
      </w:rPr>
    </w:pPr>
    <w:r>
      <w:rPr>
        <w:sz w:val="16"/>
        <w:szCs w:val="16"/>
      </w:rPr>
      <w:tab/>
    </w:r>
  </w:p>
  <w:p w14:paraId="4697D8CE" w14:textId="44961402" w:rsidR="009B1F0D" w:rsidRDefault="00D97AF0" w:rsidP="00D97AF0">
    <w:pPr>
      <w:pStyle w:val="Encabezado"/>
      <w:tabs>
        <w:tab w:val="clear" w:pos="4252"/>
        <w:tab w:val="left" w:pos="8504"/>
      </w:tabs>
      <w:rPr>
        <w:sz w:val="16"/>
        <w:szCs w:val="16"/>
      </w:rPr>
    </w:pPr>
    <w:r>
      <w:rPr>
        <w:sz w:val="16"/>
        <w:szCs w:val="16"/>
      </w:rPr>
      <w:tab/>
    </w:r>
  </w:p>
  <w:p w14:paraId="4A654295" w14:textId="77777777" w:rsidR="009B1F0D" w:rsidRDefault="009B1F0D" w:rsidP="002C260E">
    <w:pPr>
      <w:pStyle w:val="Encabezado"/>
      <w:rPr>
        <w:sz w:val="16"/>
        <w:szCs w:val="16"/>
      </w:rPr>
    </w:pPr>
  </w:p>
  <w:p w14:paraId="29B82F9D" w14:textId="77777777" w:rsidR="009B1F0D" w:rsidRDefault="009B1F0D" w:rsidP="002C260E">
    <w:pPr>
      <w:pStyle w:val="Encabezado"/>
      <w:rPr>
        <w:sz w:val="16"/>
        <w:szCs w:val="16"/>
      </w:rPr>
    </w:pPr>
  </w:p>
  <w:p w14:paraId="1A075994" w14:textId="77777777" w:rsidR="009B1F0D" w:rsidRDefault="009B1F0D" w:rsidP="002C260E">
    <w:pPr>
      <w:pStyle w:val="Encabezado"/>
      <w:rPr>
        <w:sz w:val="16"/>
        <w:szCs w:val="16"/>
      </w:rPr>
    </w:pPr>
    <w:r w:rsidRPr="00DA22E4">
      <w:rPr>
        <w:rFonts w:ascii="Montserrat Regular" w:hAnsi="Montserrat Regular" w:cs="TrajanPro-Bold"/>
        <w:b/>
        <w:bCs/>
        <w:noProof/>
        <w:color w:val="1A1A1A"/>
        <w:sz w:val="20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DFF45D" wp14:editId="68AF484D">
              <wp:simplePos x="0" y="0"/>
              <wp:positionH relativeFrom="column">
                <wp:posOffset>4556760</wp:posOffset>
              </wp:positionH>
              <wp:positionV relativeFrom="paragraph">
                <wp:posOffset>14605</wp:posOffset>
              </wp:positionV>
              <wp:extent cx="1990725" cy="1403985"/>
              <wp:effectExtent l="0" t="0" r="9525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E78F90" w14:textId="77777777" w:rsidR="009B1F0D" w:rsidRPr="002206CC" w:rsidRDefault="009B1F0D" w:rsidP="009B1F0D">
                          <w:pPr>
                            <w:rPr>
                              <w:rFonts w:ascii="Montserrat Light" w:hAnsi="Montserrat Light"/>
                              <w:b/>
                              <w:color w:val="808080" w:themeColor="background1" w:themeShade="80"/>
                            </w:rPr>
                          </w:pPr>
                          <w:r w:rsidRPr="002206CC">
                            <w:rPr>
                              <w:rFonts w:ascii="Montserrat Light" w:hAnsi="Montserrat Light"/>
                              <w:b/>
                              <w:color w:val="808080" w:themeColor="background1" w:themeShade="80"/>
                            </w:rPr>
                            <w:t xml:space="preserve">DIRECCIÓN DE BASES </w:t>
                          </w:r>
                        </w:p>
                        <w:p w14:paraId="597B4341" w14:textId="77777777" w:rsidR="009B1F0D" w:rsidRPr="002206CC" w:rsidRDefault="009B1F0D" w:rsidP="009B1F0D">
                          <w:pPr>
                            <w:rPr>
                              <w:rFonts w:ascii="Montserrat Light" w:hAnsi="Montserrat Light"/>
                              <w:b/>
                              <w:color w:val="808080" w:themeColor="background1" w:themeShade="80"/>
                            </w:rPr>
                          </w:pPr>
                          <w:r w:rsidRPr="002206CC">
                            <w:rPr>
                              <w:rFonts w:ascii="Montserrat Light" w:hAnsi="Montserrat Light"/>
                              <w:b/>
                              <w:color w:val="808080" w:themeColor="background1" w:themeShade="80"/>
                            </w:rPr>
                            <w:t>DE DA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FF4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8.8pt;margin-top:1.15pt;width:15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O8DQIAAPc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" stroked="f">
              <v:textbox style="mso-fit-shape-to-text:t">
                <w:txbxContent>
                  <w:p w14:paraId="07E78F90" w14:textId="77777777" w:rsidR="009B1F0D" w:rsidRPr="002206CC" w:rsidRDefault="009B1F0D" w:rsidP="009B1F0D">
                    <w:pPr>
                      <w:rPr>
                        <w:rFonts w:ascii="Montserrat Light" w:hAnsi="Montserrat Light"/>
                        <w:b/>
                        <w:color w:val="808080" w:themeColor="background1" w:themeShade="80"/>
                      </w:rPr>
                    </w:pPr>
                    <w:r w:rsidRPr="002206CC">
                      <w:rPr>
                        <w:rFonts w:ascii="Montserrat Light" w:hAnsi="Montserrat Light"/>
                        <w:b/>
                        <w:color w:val="808080" w:themeColor="background1" w:themeShade="80"/>
                      </w:rPr>
                      <w:t xml:space="preserve">DIRECCIÓN DE BASES </w:t>
                    </w:r>
                  </w:p>
                  <w:p w14:paraId="597B4341" w14:textId="77777777" w:rsidR="009B1F0D" w:rsidRPr="002206CC" w:rsidRDefault="009B1F0D" w:rsidP="009B1F0D">
                    <w:pPr>
                      <w:rPr>
                        <w:rFonts w:ascii="Montserrat Light" w:hAnsi="Montserrat Light"/>
                        <w:b/>
                        <w:color w:val="808080" w:themeColor="background1" w:themeShade="80"/>
                      </w:rPr>
                    </w:pPr>
                    <w:r w:rsidRPr="002206CC">
                      <w:rPr>
                        <w:rFonts w:ascii="Montserrat Light" w:hAnsi="Montserrat Light"/>
                        <w:b/>
                        <w:color w:val="808080" w:themeColor="background1" w:themeShade="80"/>
                      </w:rPr>
                      <w:t>DE DATOS</w:t>
                    </w:r>
                  </w:p>
                </w:txbxContent>
              </v:textbox>
            </v:shape>
          </w:pict>
        </mc:Fallback>
      </mc:AlternateContent>
    </w:r>
  </w:p>
  <w:p w14:paraId="27043771" w14:textId="77777777" w:rsidR="009B1F0D" w:rsidRDefault="009B1F0D" w:rsidP="002C260E">
    <w:pPr>
      <w:pStyle w:val="Encabezado"/>
      <w:rPr>
        <w:sz w:val="16"/>
        <w:szCs w:val="16"/>
      </w:rPr>
    </w:pPr>
  </w:p>
  <w:p w14:paraId="67CFB820" w14:textId="77777777" w:rsidR="009B1F0D" w:rsidRDefault="009B1F0D" w:rsidP="002C260E">
    <w:pPr>
      <w:pStyle w:val="Encabezado"/>
      <w:rPr>
        <w:sz w:val="16"/>
        <w:szCs w:val="16"/>
      </w:rPr>
    </w:pPr>
  </w:p>
  <w:p w14:paraId="26D787CE" w14:textId="77777777" w:rsidR="009B1F0D" w:rsidRPr="002C260E" w:rsidRDefault="009B1F0D" w:rsidP="00AF7B94">
    <w:pPr>
      <w:pStyle w:val="Encabezado"/>
      <w:tabs>
        <w:tab w:val="clear" w:pos="4252"/>
        <w:tab w:val="clear" w:pos="8504"/>
        <w:tab w:val="left" w:pos="245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2242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6013D"/>
    <w:multiLevelType w:val="hybridMultilevel"/>
    <w:tmpl w:val="6AFE2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B5A"/>
    <w:multiLevelType w:val="multilevel"/>
    <w:tmpl w:val="021C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" w15:restartNumberingAfterBreak="0">
    <w:nsid w:val="29C7610B"/>
    <w:multiLevelType w:val="multilevel"/>
    <w:tmpl w:val="021C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4" w15:restartNumberingAfterBreak="0">
    <w:nsid w:val="30270A03"/>
    <w:multiLevelType w:val="hybridMultilevel"/>
    <w:tmpl w:val="80CEE35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9599177">
    <w:abstractNumId w:val="0"/>
  </w:num>
  <w:num w:numId="2" w16cid:durableId="246892228">
    <w:abstractNumId w:val="0"/>
  </w:num>
  <w:num w:numId="3" w16cid:durableId="459038190">
    <w:abstractNumId w:val="4"/>
  </w:num>
  <w:num w:numId="4" w16cid:durableId="1187985439">
    <w:abstractNumId w:val="3"/>
  </w:num>
  <w:num w:numId="5" w16cid:durableId="1536499544">
    <w:abstractNumId w:val="2"/>
  </w:num>
  <w:num w:numId="6" w16cid:durableId="13815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2338D"/>
    <w:rsid w:val="000260BE"/>
    <w:rsid w:val="0003695A"/>
    <w:rsid w:val="000413F4"/>
    <w:rsid w:val="00072C0A"/>
    <w:rsid w:val="00077B8D"/>
    <w:rsid w:val="00082002"/>
    <w:rsid w:val="0009135E"/>
    <w:rsid w:val="00095343"/>
    <w:rsid w:val="000A104E"/>
    <w:rsid w:val="000B48FE"/>
    <w:rsid w:val="000C4897"/>
    <w:rsid w:val="000E3BAF"/>
    <w:rsid w:val="001128FD"/>
    <w:rsid w:val="00120E14"/>
    <w:rsid w:val="00121768"/>
    <w:rsid w:val="00134894"/>
    <w:rsid w:val="00173E58"/>
    <w:rsid w:val="00180282"/>
    <w:rsid w:val="001B2D0D"/>
    <w:rsid w:val="001B788E"/>
    <w:rsid w:val="001D76F0"/>
    <w:rsid w:val="001E42B0"/>
    <w:rsid w:val="001E45B6"/>
    <w:rsid w:val="00215325"/>
    <w:rsid w:val="00217042"/>
    <w:rsid w:val="002206CC"/>
    <w:rsid w:val="00294B50"/>
    <w:rsid w:val="002C260E"/>
    <w:rsid w:val="002D3088"/>
    <w:rsid w:val="002E777C"/>
    <w:rsid w:val="00320F6C"/>
    <w:rsid w:val="00341E20"/>
    <w:rsid w:val="003541BA"/>
    <w:rsid w:val="003C2CE7"/>
    <w:rsid w:val="003C7C7D"/>
    <w:rsid w:val="003D2CF6"/>
    <w:rsid w:val="003F07BB"/>
    <w:rsid w:val="003F5B2B"/>
    <w:rsid w:val="00402D12"/>
    <w:rsid w:val="00466EFB"/>
    <w:rsid w:val="00485170"/>
    <w:rsid w:val="00493517"/>
    <w:rsid w:val="004A1EE0"/>
    <w:rsid w:val="004A5FA0"/>
    <w:rsid w:val="004E30DE"/>
    <w:rsid w:val="004E6837"/>
    <w:rsid w:val="004E6F0D"/>
    <w:rsid w:val="005054EF"/>
    <w:rsid w:val="00541213"/>
    <w:rsid w:val="00547A45"/>
    <w:rsid w:val="00561BDF"/>
    <w:rsid w:val="005851B4"/>
    <w:rsid w:val="005A56CE"/>
    <w:rsid w:val="005C06E6"/>
    <w:rsid w:val="005C4895"/>
    <w:rsid w:val="005D593A"/>
    <w:rsid w:val="005E74D5"/>
    <w:rsid w:val="00615A80"/>
    <w:rsid w:val="00632130"/>
    <w:rsid w:val="00635C3B"/>
    <w:rsid w:val="0064779D"/>
    <w:rsid w:val="006723D0"/>
    <w:rsid w:val="00675F3C"/>
    <w:rsid w:val="0068094B"/>
    <w:rsid w:val="00685811"/>
    <w:rsid w:val="00695CD9"/>
    <w:rsid w:val="006A18CA"/>
    <w:rsid w:val="006A41F3"/>
    <w:rsid w:val="006B415B"/>
    <w:rsid w:val="006F4C1A"/>
    <w:rsid w:val="00745CC3"/>
    <w:rsid w:val="007472F4"/>
    <w:rsid w:val="007772B0"/>
    <w:rsid w:val="007A3D54"/>
    <w:rsid w:val="007C0DE6"/>
    <w:rsid w:val="007C6A5C"/>
    <w:rsid w:val="00810359"/>
    <w:rsid w:val="0084526E"/>
    <w:rsid w:val="00853BAC"/>
    <w:rsid w:val="008669D9"/>
    <w:rsid w:val="0087764C"/>
    <w:rsid w:val="00887B1F"/>
    <w:rsid w:val="008B3140"/>
    <w:rsid w:val="008E3503"/>
    <w:rsid w:val="00916AD6"/>
    <w:rsid w:val="00920D98"/>
    <w:rsid w:val="00935530"/>
    <w:rsid w:val="00951D5C"/>
    <w:rsid w:val="00957AF4"/>
    <w:rsid w:val="00965EEB"/>
    <w:rsid w:val="009B0201"/>
    <w:rsid w:val="009B0A92"/>
    <w:rsid w:val="009B1F0D"/>
    <w:rsid w:val="009B586A"/>
    <w:rsid w:val="009B7904"/>
    <w:rsid w:val="009C0E8D"/>
    <w:rsid w:val="009D2B83"/>
    <w:rsid w:val="00A23D93"/>
    <w:rsid w:val="00A4425C"/>
    <w:rsid w:val="00A53F27"/>
    <w:rsid w:val="00A750DC"/>
    <w:rsid w:val="00AA07E3"/>
    <w:rsid w:val="00AA108A"/>
    <w:rsid w:val="00AA6F55"/>
    <w:rsid w:val="00AB2A91"/>
    <w:rsid w:val="00AD2AC7"/>
    <w:rsid w:val="00AD4B3C"/>
    <w:rsid w:val="00AE047C"/>
    <w:rsid w:val="00AE316D"/>
    <w:rsid w:val="00AF7B94"/>
    <w:rsid w:val="00B0518A"/>
    <w:rsid w:val="00B34456"/>
    <w:rsid w:val="00B40C46"/>
    <w:rsid w:val="00B5007D"/>
    <w:rsid w:val="00B56714"/>
    <w:rsid w:val="00B75F31"/>
    <w:rsid w:val="00B921C2"/>
    <w:rsid w:val="00B96D8B"/>
    <w:rsid w:val="00BA0001"/>
    <w:rsid w:val="00BE0730"/>
    <w:rsid w:val="00C1345E"/>
    <w:rsid w:val="00C31472"/>
    <w:rsid w:val="00C34F01"/>
    <w:rsid w:val="00C8631A"/>
    <w:rsid w:val="00C945CB"/>
    <w:rsid w:val="00C97839"/>
    <w:rsid w:val="00CA2ED5"/>
    <w:rsid w:val="00CB0390"/>
    <w:rsid w:val="00CD5CE6"/>
    <w:rsid w:val="00CE0335"/>
    <w:rsid w:val="00D31003"/>
    <w:rsid w:val="00D73B51"/>
    <w:rsid w:val="00D97AF0"/>
    <w:rsid w:val="00DA22E4"/>
    <w:rsid w:val="00DB5792"/>
    <w:rsid w:val="00DB5DC2"/>
    <w:rsid w:val="00DB6CEA"/>
    <w:rsid w:val="00DC12B5"/>
    <w:rsid w:val="00DD7023"/>
    <w:rsid w:val="00DD767D"/>
    <w:rsid w:val="00E03F69"/>
    <w:rsid w:val="00E11EF0"/>
    <w:rsid w:val="00E30AD9"/>
    <w:rsid w:val="00E63D7C"/>
    <w:rsid w:val="00E72E40"/>
    <w:rsid w:val="00EA0C6A"/>
    <w:rsid w:val="00EB5D5E"/>
    <w:rsid w:val="00EE7584"/>
    <w:rsid w:val="00EF254A"/>
    <w:rsid w:val="00F279D6"/>
    <w:rsid w:val="00F44A7F"/>
    <w:rsid w:val="00F61A0F"/>
    <w:rsid w:val="00F76CA3"/>
    <w:rsid w:val="00F9499D"/>
    <w:rsid w:val="00F9758F"/>
    <w:rsid w:val="00FA4810"/>
    <w:rsid w:val="00FE7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AB76D"/>
  <w15:docId w15:val="{E2D3C65E-A7B7-4FDA-8A0F-3C586D4C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3A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character" w:customStyle="1" w:styleId="Fuentedeprrafopred0">
    <w:name w:val="Fuente de pàrrafo pred"/>
    <w:uiPriority w:val="99"/>
    <w:semiHidden/>
    <w:rsid w:val="00AA6F55"/>
  </w:style>
  <w:style w:type="character" w:customStyle="1" w:styleId="Fuentedeprrafopred1">
    <w:name w:val="Fuente de pˆrrafo pred"/>
    <w:uiPriority w:val="99"/>
    <w:semiHidden/>
    <w:rsid w:val="006723D0"/>
  </w:style>
  <w:style w:type="character" w:customStyle="1" w:styleId="Fuentedeprrafopred2">
    <w:name w:val="Fuente de pörrafo pred"/>
    <w:uiPriority w:val="99"/>
    <w:semiHidden/>
    <w:rsid w:val="00853BAC"/>
  </w:style>
  <w:style w:type="character" w:customStyle="1" w:styleId="Fuentedeprrafopred3">
    <w:name w:val="Fuente de p_rrafo pred"/>
    <w:uiPriority w:val="99"/>
    <w:semiHidden/>
    <w:rsid w:val="00BE0730"/>
  </w:style>
  <w:style w:type="character" w:customStyle="1" w:styleId="Fuentedeprrafopred8">
    <w:name w:val="Fuente de p_rrafo pred8"/>
    <w:uiPriority w:val="99"/>
    <w:semiHidden/>
    <w:rsid w:val="00121768"/>
  </w:style>
  <w:style w:type="character" w:customStyle="1" w:styleId="Fuentedeprrafopred7">
    <w:name w:val="Fuente de p_rrafo pred7"/>
    <w:uiPriority w:val="99"/>
    <w:semiHidden/>
    <w:rsid w:val="009B7904"/>
  </w:style>
  <w:style w:type="character" w:customStyle="1" w:styleId="Fuentedeprrafopred6">
    <w:name w:val="Fuente de p_rrafo pred6"/>
    <w:uiPriority w:val="99"/>
    <w:semiHidden/>
    <w:rsid w:val="00215325"/>
  </w:style>
  <w:style w:type="character" w:customStyle="1" w:styleId="Fuentedeprrafopred4">
    <w:name w:val="Fuente de p_rrafo pred4"/>
    <w:uiPriority w:val="99"/>
    <w:semiHidden/>
    <w:rsid w:val="003C7C7D"/>
  </w:style>
  <w:style w:type="character" w:customStyle="1" w:styleId="Fuentedeprrafopred30">
    <w:name w:val="Fuente de p_rrafo pred3"/>
    <w:uiPriority w:val="99"/>
    <w:semiHidden/>
    <w:rsid w:val="00B40C46"/>
  </w:style>
  <w:style w:type="character" w:customStyle="1" w:styleId="Fuentedeprrafopred20">
    <w:name w:val="Fuente de p_rrafo pred2"/>
    <w:uiPriority w:val="99"/>
    <w:semiHidden/>
    <w:rsid w:val="00561BDF"/>
  </w:style>
  <w:style w:type="character" w:customStyle="1" w:styleId="Fuentedeprrafopred10">
    <w:name w:val="Fuente de p_rrafo pred1"/>
    <w:uiPriority w:val="99"/>
    <w:semiHidden/>
    <w:rsid w:val="003F07BB"/>
  </w:style>
  <w:style w:type="paragraph" w:customStyle="1" w:styleId="Encabe">
    <w:name w:val="Encabe"/>
    <w:basedOn w:val="Normal"/>
    <w:uiPriority w:val="99"/>
    <w:rsid w:val="009D2B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uentedeprrafopred10"/>
    <w:uiPriority w:val="99"/>
    <w:rsid w:val="009D2B83"/>
    <w:rPr>
      <w:rFonts w:cs="Times New Roman"/>
    </w:rPr>
  </w:style>
  <w:style w:type="paragraph" w:customStyle="1" w:styleId="Piede">
    <w:name w:val="Pie de"/>
    <w:basedOn w:val="Normal"/>
    <w:uiPriority w:val="99"/>
    <w:rsid w:val="009D2B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10"/>
    <w:uiPriority w:val="99"/>
    <w:rsid w:val="009D2B83"/>
    <w:rPr>
      <w:rFonts w:cs="Times New Roman"/>
    </w:rPr>
  </w:style>
  <w:style w:type="paragraph" w:customStyle="1" w:styleId="xmsonormal">
    <w:name w:val="x_msonormal"/>
    <w:basedOn w:val="Normal"/>
    <w:uiPriority w:val="99"/>
    <w:rsid w:val="004A1EE0"/>
    <w:pPr>
      <w:spacing w:beforeLines="1" w:afterLines="1"/>
    </w:pPr>
    <w:rPr>
      <w:rFonts w:ascii="Times" w:hAnsi="Times"/>
      <w:sz w:val="20"/>
      <w:szCs w:val="20"/>
      <w:lang w:val="es-ES_tradnl" w:eastAsia="es-ES_tradnl"/>
    </w:rPr>
  </w:style>
  <w:style w:type="paragraph" w:customStyle="1" w:styleId="Niveldenot">
    <w:name w:val="Nivel de not"/>
    <w:basedOn w:val="Normal"/>
    <w:uiPriority w:val="99"/>
    <w:rsid w:val="004A1EE0"/>
    <w:rPr>
      <w:rFonts w:eastAsia="Times New Roman"/>
      <w:sz w:val="22"/>
      <w:szCs w:val="22"/>
    </w:rPr>
  </w:style>
  <w:style w:type="paragraph" w:customStyle="1" w:styleId="Encabe1">
    <w:name w:val="Encabe1"/>
    <w:basedOn w:val="Normal"/>
    <w:uiPriority w:val="99"/>
    <w:rsid w:val="009B0A92"/>
    <w:pPr>
      <w:tabs>
        <w:tab w:val="center" w:pos="4252"/>
        <w:tab w:val="right" w:pos="8504"/>
      </w:tabs>
    </w:pPr>
  </w:style>
  <w:style w:type="character" w:customStyle="1" w:styleId="HeaderChar1">
    <w:name w:val="Header Char1"/>
    <w:basedOn w:val="Fuentedeprrafopred30"/>
    <w:uiPriority w:val="99"/>
    <w:semiHidden/>
    <w:rsid w:val="00B40C46"/>
    <w:rPr>
      <w:rFonts w:cs="Times New Roman"/>
      <w:sz w:val="24"/>
      <w:lang w:val="es-MX"/>
    </w:rPr>
  </w:style>
  <w:style w:type="paragraph" w:customStyle="1" w:styleId="Piede1">
    <w:name w:val="Pie de1"/>
    <w:basedOn w:val="Normal"/>
    <w:uiPriority w:val="99"/>
    <w:semiHidden/>
    <w:rsid w:val="009B0A92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Fuentedeprrafopred30"/>
    <w:uiPriority w:val="99"/>
    <w:semiHidden/>
    <w:rsid w:val="00B40C46"/>
    <w:rPr>
      <w:rFonts w:cs="Times New Roman"/>
      <w:sz w:val="24"/>
      <w:lang w:val="es-MX"/>
    </w:rPr>
  </w:style>
  <w:style w:type="character" w:customStyle="1" w:styleId="Fuentedeprrafopred5">
    <w:name w:val="Fuente de p_rrafo pred5"/>
    <w:uiPriority w:val="99"/>
    <w:semiHidden/>
    <w:rsid w:val="009B0A92"/>
  </w:style>
  <w:style w:type="paragraph" w:customStyle="1" w:styleId="Niveldenot1">
    <w:name w:val="Nivel de not1"/>
    <w:basedOn w:val="Normal"/>
    <w:uiPriority w:val="99"/>
    <w:rsid w:val="006A18CA"/>
    <w:rPr>
      <w:rFonts w:eastAsia="Times New Roman"/>
      <w:sz w:val="22"/>
      <w:szCs w:val="22"/>
    </w:rPr>
  </w:style>
  <w:style w:type="paragraph" w:customStyle="1" w:styleId="Encabe2">
    <w:name w:val="Encabe2"/>
    <w:basedOn w:val="Normal"/>
    <w:uiPriority w:val="99"/>
    <w:rsid w:val="00B34456"/>
    <w:pPr>
      <w:tabs>
        <w:tab w:val="center" w:pos="4419"/>
        <w:tab w:val="right" w:pos="8838"/>
      </w:tabs>
    </w:pPr>
  </w:style>
  <w:style w:type="character" w:customStyle="1" w:styleId="HeaderChar2">
    <w:name w:val="Header Char2"/>
    <w:basedOn w:val="Fuentedeprrafopred3"/>
    <w:uiPriority w:val="99"/>
    <w:rsid w:val="00B34456"/>
    <w:rPr>
      <w:rFonts w:cs="Times New Roman"/>
      <w:sz w:val="24"/>
      <w:lang w:val="es-MX"/>
    </w:rPr>
  </w:style>
  <w:style w:type="paragraph" w:customStyle="1" w:styleId="Piede2">
    <w:name w:val="Pie de2"/>
    <w:basedOn w:val="Normal"/>
    <w:uiPriority w:val="99"/>
    <w:rsid w:val="00B34456"/>
    <w:pPr>
      <w:tabs>
        <w:tab w:val="center" w:pos="4419"/>
        <w:tab w:val="right" w:pos="8838"/>
      </w:tabs>
    </w:pPr>
  </w:style>
  <w:style w:type="character" w:customStyle="1" w:styleId="FooterChar2">
    <w:name w:val="Footer Char2"/>
    <w:basedOn w:val="Fuentedeprrafopred3"/>
    <w:uiPriority w:val="99"/>
    <w:rsid w:val="00B34456"/>
    <w:rPr>
      <w:rFonts w:cs="Times New Roman"/>
      <w:sz w:val="24"/>
      <w:lang w:val="es-MX"/>
    </w:rPr>
  </w:style>
  <w:style w:type="paragraph" w:customStyle="1" w:styleId="Encabe3">
    <w:name w:val="Encabe3"/>
    <w:basedOn w:val="Normal"/>
    <w:uiPriority w:val="99"/>
    <w:rsid w:val="00745CC3"/>
    <w:pPr>
      <w:tabs>
        <w:tab w:val="center" w:pos="4252"/>
        <w:tab w:val="right" w:pos="8504"/>
      </w:tabs>
    </w:pPr>
  </w:style>
  <w:style w:type="character" w:customStyle="1" w:styleId="HeaderChar3">
    <w:name w:val="Header Char3"/>
    <w:basedOn w:val="Fuentedeprrafopred2"/>
    <w:uiPriority w:val="99"/>
    <w:semiHidden/>
    <w:rsid w:val="00853BAC"/>
    <w:rPr>
      <w:rFonts w:cs="Times New Roman"/>
      <w:sz w:val="24"/>
      <w:lang w:val="es-MX"/>
    </w:rPr>
  </w:style>
  <w:style w:type="paragraph" w:customStyle="1" w:styleId="Piede3">
    <w:name w:val="Pie de3"/>
    <w:basedOn w:val="Normal"/>
    <w:uiPriority w:val="99"/>
    <w:semiHidden/>
    <w:rsid w:val="00745CC3"/>
    <w:pPr>
      <w:tabs>
        <w:tab w:val="center" w:pos="4252"/>
        <w:tab w:val="right" w:pos="8504"/>
      </w:tabs>
    </w:pPr>
  </w:style>
  <w:style w:type="character" w:customStyle="1" w:styleId="FooterChar3">
    <w:name w:val="Footer Char3"/>
    <w:basedOn w:val="Fuentedeprrafopred2"/>
    <w:uiPriority w:val="99"/>
    <w:semiHidden/>
    <w:rsid w:val="00853BAC"/>
    <w:rPr>
      <w:rFonts w:cs="Times New Roman"/>
      <w:sz w:val="24"/>
      <w:lang w:val="es-MX"/>
    </w:rPr>
  </w:style>
  <w:style w:type="paragraph" w:customStyle="1" w:styleId="Encabe4">
    <w:name w:val="Encabe4"/>
    <w:basedOn w:val="Normal"/>
    <w:uiPriority w:val="99"/>
    <w:rsid w:val="004A5FA0"/>
    <w:pPr>
      <w:tabs>
        <w:tab w:val="center" w:pos="4252"/>
        <w:tab w:val="right" w:pos="8504"/>
      </w:tabs>
    </w:pPr>
  </w:style>
  <w:style w:type="character" w:customStyle="1" w:styleId="HeaderChar4">
    <w:name w:val="Header Char4"/>
    <w:basedOn w:val="Fuentedeprrafopred1"/>
    <w:uiPriority w:val="99"/>
    <w:semiHidden/>
    <w:rsid w:val="006723D0"/>
    <w:rPr>
      <w:rFonts w:cs="Times New Roman"/>
      <w:sz w:val="24"/>
      <w:lang w:val="es-MX"/>
    </w:rPr>
  </w:style>
  <w:style w:type="paragraph" w:customStyle="1" w:styleId="Piede4">
    <w:name w:val="Pie de4"/>
    <w:basedOn w:val="Normal"/>
    <w:uiPriority w:val="99"/>
    <w:semiHidden/>
    <w:rsid w:val="004A5FA0"/>
    <w:pPr>
      <w:tabs>
        <w:tab w:val="center" w:pos="4252"/>
        <w:tab w:val="right" w:pos="8504"/>
      </w:tabs>
    </w:pPr>
  </w:style>
  <w:style w:type="character" w:customStyle="1" w:styleId="FooterChar4">
    <w:name w:val="Footer Char4"/>
    <w:basedOn w:val="Fuentedeprrafopred1"/>
    <w:uiPriority w:val="99"/>
    <w:semiHidden/>
    <w:rsid w:val="006723D0"/>
    <w:rPr>
      <w:rFonts w:cs="Times New Roman"/>
      <w:sz w:val="24"/>
      <w:lang w:val="es-MX"/>
    </w:rPr>
  </w:style>
  <w:style w:type="paragraph" w:customStyle="1" w:styleId="Encabe5">
    <w:name w:val="Encabe5"/>
    <w:basedOn w:val="Normal"/>
    <w:uiPriority w:val="99"/>
    <w:rsid w:val="00615A80"/>
    <w:pPr>
      <w:tabs>
        <w:tab w:val="center" w:pos="4252"/>
        <w:tab w:val="right" w:pos="8504"/>
      </w:tabs>
    </w:pPr>
  </w:style>
  <w:style w:type="character" w:customStyle="1" w:styleId="HeaderChar5">
    <w:name w:val="Header Char5"/>
    <w:basedOn w:val="Fuentedeprrafopred"/>
    <w:uiPriority w:val="99"/>
    <w:semiHidden/>
    <w:rPr>
      <w:rFonts w:cs="Times New Roman"/>
      <w:sz w:val="24"/>
      <w:lang w:val="es-MX"/>
    </w:rPr>
  </w:style>
  <w:style w:type="paragraph" w:customStyle="1" w:styleId="Piede5">
    <w:name w:val="Pie de5"/>
    <w:basedOn w:val="Normal"/>
    <w:uiPriority w:val="99"/>
    <w:semiHidden/>
    <w:rsid w:val="00615A80"/>
    <w:pPr>
      <w:tabs>
        <w:tab w:val="center" w:pos="4252"/>
        <w:tab w:val="right" w:pos="8504"/>
      </w:tabs>
    </w:pPr>
  </w:style>
  <w:style w:type="character" w:customStyle="1" w:styleId="FooterChar5">
    <w:name w:val="Footer Char5"/>
    <w:basedOn w:val="Fuentedeprrafopred"/>
    <w:uiPriority w:val="99"/>
    <w:semiHidden/>
    <w:rPr>
      <w:rFonts w:cs="Times New Roman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EB5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AAE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EB5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AE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73E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A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A45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D9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zel.montejano@sspc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zel.montejano@sspc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CE99-EA27-47AB-AFF4-A7B312C8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_s Silva P_ez</dc:creator>
  <cp:lastModifiedBy>José Luis Curiel Romero</cp:lastModifiedBy>
  <cp:revision>2</cp:revision>
  <cp:lastPrinted>2024-01-12T21:38:00Z</cp:lastPrinted>
  <dcterms:created xsi:type="dcterms:W3CDTF">2024-04-15T19:09:00Z</dcterms:created>
  <dcterms:modified xsi:type="dcterms:W3CDTF">2024-04-15T19:09:00Z</dcterms:modified>
</cp:coreProperties>
</file>